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F6CC" w14:textId="56AB1684" w:rsidR="007E5122" w:rsidRPr="000B56A7" w:rsidRDefault="000B56A7" w:rsidP="000B56A7">
      <w:pPr>
        <w:pStyle w:val="Normlnweb"/>
        <w:spacing w:before="0" w:beforeAutospacing="0" w:after="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ý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>pi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usnesení</w:t>
      </w:r>
      <w:r w:rsidR="007C04A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>z</w:t>
      </w:r>
      <w:r w:rsidR="00DD4C0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B5C97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3742CA" w:rsidRPr="00F625C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 zasedání zastupitelstva Obce Dřešín, konan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ého </w:t>
      </w:r>
      <w:r w:rsidR="009D2BE7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dne </w:t>
      </w:r>
      <w:r w:rsidR="003B5C97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2A4E7E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D4C02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22797F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3B5C97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9D2BE7" w:rsidRPr="00F625C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362B56" w:rsidRPr="00F625C9">
        <w:rPr>
          <w:rFonts w:ascii="Arial" w:hAnsi="Arial" w:cs="Arial"/>
          <w:b/>
          <w:bCs/>
          <w:sz w:val="22"/>
          <w:szCs w:val="22"/>
          <w:u w:val="single"/>
        </w:rPr>
        <w:t>2023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 od 18</w:t>
      </w:r>
      <w:r w:rsidR="00EF5113" w:rsidRPr="00F625C9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>00 hod</w:t>
      </w:r>
      <w:r w:rsidR="006C3C49" w:rsidRPr="00F625C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27459E" w:rsidRPr="00F625C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E5122" w:rsidRPr="00F625C9">
        <w:rPr>
          <w:rFonts w:ascii="Arial" w:hAnsi="Arial" w:cs="Arial"/>
          <w:b/>
          <w:bCs/>
          <w:sz w:val="22"/>
          <w:szCs w:val="22"/>
          <w:u w:val="single"/>
        </w:rPr>
        <w:t>na Obecním úřadě ve Dřešíně</w:t>
      </w:r>
    </w:p>
    <w:p w14:paraId="40502919" w14:textId="26C13ECF" w:rsidR="005D2197" w:rsidRPr="00F625C9" w:rsidRDefault="005D2197" w:rsidP="000E1AA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01BC7778" w14:textId="1E116B72" w:rsidR="007732DF" w:rsidRPr="00320EDD" w:rsidRDefault="007732DF" w:rsidP="000B56A7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u programu.</w:t>
      </w:r>
    </w:p>
    <w:p w14:paraId="51B87EDD" w14:textId="77777777" w:rsidR="007E5122" w:rsidRPr="00F625C9" w:rsidRDefault="007E5122" w:rsidP="0022797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7E4B3998" w14:textId="77777777" w:rsidR="00193636" w:rsidRPr="00F5142D" w:rsidRDefault="007E5122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3201FA6E" w14:textId="1EEE76FF" w:rsidR="00B9165F" w:rsidRPr="00F5142D" w:rsidRDefault="007E5122" w:rsidP="0022797F">
      <w:pPr>
        <w:pStyle w:val="Normlnweb"/>
        <w:spacing w:before="0" w:beforeAutospacing="0" w:after="0"/>
        <w:ind w:firstLine="36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Zastupitelstv</w:t>
      </w:r>
      <w:r w:rsidR="0027459E" w:rsidRPr="00F5142D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772644" w:rsidRPr="00F5142D">
        <w:rPr>
          <w:rFonts w:ascii="Arial" w:hAnsi="Arial" w:cs="Arial"/>
          <w:b/>
          <w:bCs/>
          <w:i/>
          <w:sz w:val="22"/>
          <w:szCs w:val="22"/>
        </w:rPr>
        <w:t>obce Dřešín schvaluje</w:t>
      </w:r>
      <w:r w:rsidR="008F7C93" w:rsidRPr="00F5142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81765" w:rsidRPr="00F5142D">
        <w:rPr>
          <w:rFonts w:ascii="Arial" w:hAnsi="Arial" w:cs="Arial"/>
          <w:b/>
          <w:bCs/>
          <w:i/>
          <w:sz w:val="22"/>
          <w:szCs w:val="22"/>
        </w:rPr>
        <w:t xml:space="preserve">program </w:t>
      </w:r>
      <w:r w:rsidR="003B5C97" w:rsidRPr="00F5142D">
        <w:rPr>
          <w:rFonts w:ascii="Arial" w:hAnsi="Arial" w:cs="Arial"/>
          <w:b/>
          <w:bCs/>
          <w:i/>
          <w:sz w:val="22"/>
          <w:szCs w:val="22"/>
        </w:rPr>
        <w:t>10</w:t>
      </w:r>
      <w:r w:rsidR="00B9165F" w:rsidRPr="00F5142D">
        <w:rPr>
          <w:rFonts w:ascii="Arial" w:hAnsi="Arial" w:cs="Arial"/>
          <w:b/>
          <w:bCs/>
          <w:i/>
          <w:sz w:val="22"/>
          <w:szCs w:val="22"/>
        </w:rPr>
        <w:t>. zasedání</w:t>
      </w:r>
      <w:r w:rsidR="006C3C49" w:rsidRPr="00F5142D">
        <w:rPr>
          <w:rFonts w:ascii="Arial" w:hAnsi="Arial" w:cs="Arial"/>
          <w:b/>
          <w:bCs/>
          <w:i/>
          <w:sz w:val="22"/>
          <w:szCs w:val="22"/>
        </w:rPr>
        <w:t xml:space="preserve"> ZO:</w:t>
      </w:r>
    </w:p>
    <w:p w14:paraId="27463653" w14:textId="77777777" w:rsidR="005E14EA" w:rsidRPr="00F5142D" w:rsidRDefault="005E14EA" w:rsidP="0022797F">
      <w:pPr>
        <w:pStyle w:val="Bezmezer"/>
        <w:numPr>
          <w:ilvl w:val="0"/>
          <w:numId w:val="8"/>
        </w:numPr>
        <w:ind w:left="720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i/>
        </w:rPr>
        <w:t>Kontrola zápisu z 9. zasedání ZO Dřešín</w:t>
      </w:r>
    </w:p>
    <w:p w14:paraId="4B9ECAFE" w14:textId="7A13B914" w:rsidR="005E14EA" w:rsidRPr="00F5142D" w:rsidRDefault="005E14EA" w:rsidP="0022797F">
      <w:pPr>
        <w:pStyle w:val="Bezmezer"/>
        <w:numPr>
          <w:ilvl w:val="0"/>
          <w:numId w:val="8"/>
        </w:numPr>
        <w:ind w:left="720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i/>
        </w:rPr>
        <w:t>Rozpočtové opatření č. 13/2023 a 14/2023</w:t>
      </w:r>
    </w:p>
    <w:p w14:paraId="25DE5EFF" w14:textId="77777777" w:rsidR="005E14EA" w:rsidRPr="00F5142D" w:rsidRDefault="005E14EA" w:rsidP="0022797F">
      <w:pPr>
        <w:pStyle w:val="Bezmezer"/>
        <w:numPr>
          <w:ilvl w:val="0"/>
          <w:numId w:val="8"/>
        </w:numPr>
        <w:ind w:left="720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i/>
        </w:rPr>
        <w:t>Projednání záměru pronájmu části pozemku v k.ú. Dřešín</w:t>
      </w:r>
    </w:p>
    <w:p w14:paraId="5EEF259E" w14:textId="02A17BCC" w:rsidR="005E14EA" w:rsidRPr="00F5142D" w:rsidRDefault="001F20A9" w:rsidP="0022797F">
      <w:pPr>
        <w:pStyle w:val="Bezmezer"/>
        <w:numPr>
          <w:ilvl w:val="0"/>
          <w:numId w:val="8"/>
        </w:numPr>
        <w:ind w:left="720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i/>
        </w:rPr>
        <w:t>P</w:t>
      </w:r>
      <w:r w:rsidR="005E14EA" w:rsidRPr="00F5142D">
        <w:rPr>
          <w:rFonts w:ascii="Arial" w:hAnsi="Arial" w:cs="Arial"/>
          <w:b/>
          <w:i/>
        </w:rPr>
        <w:t>rojednání žádostí o koupi stavebních parcel ve Chvalšovicích</w:t>
      </w:r>
    </w:p>
    <w:p w14:paraId="6B9C499F" w14:textId="019B0A90" w:rsidR="000B56A7" w:rsidRPr="00F5142D" w:rsidRDefault="005E14EA" w:rsidP="00F5142D">
      <w:pPr>
        <w:pStyle w:val="Bezmezer"/>
        <w:numPr>
          <w:ilvl w:val="0"/>
          <w:numId w:val="8"/>
        </w:numPr>
        <w:ind w:left="720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i/>
        </w:rPr>
        <w:t>Různé, došlá pošta</w:t>
      </w:r>
    </w:p>
    <w:p w14:paraId="5ED3E90C" w14:textId="34BAF825" w:rsidR="001F20A9" w:rsidRPr="00F5142D" w:rsidRDefault="00D508F6" w:rsidP="0022797F">
      <w:pPr>
        <w:pStyle w:val="Bezmezer"/>
        <w:jc w:val="both"/>
        <w:rPr>
          <w:rFonts w:ascii="Arial" w:hAnsi="Arial" w:cs="Arial"/>
          <w:b/>
          <w:bCs/>
          <w:i/>
        </w:rPr>
      </w:pPr>
      <w:r w:rsidRPr="00F5142D">
        <w:rPr>
          <w:rFonts w:ascii="Arial" w:hAnsi="Arial" w:cs="Arial"/>
          <w:b/>
          <w:bCs/>
          <w:i/>
        </w:rPr>
        <w:t xml:space="preserve">Výsledek hlasování: pro </w:t>
      </w:r>
      <w:r w:rsidR="008F7C93" w:rsidRPr="00F5142D">
        <w:rPr>
          <w:rFonts w:ascii="Arial" w:hAnsi="Arial" w:cs="Arial"/>
          <w:b/>
          <w:bCs/>
          <w:i/>
        </w:rPr>
        <w:t>–</w:t>
      </w:r>
      <w:r w:rsidR="0086620A" w:rsidRPr="00F5142D">
        <w:rPr>
          <w:rFonts w:ascii="Arial" w:hAnsi="Arial" w:cs="Arial"/>
          <w:b/>
          <w:bCs/>
          <w:i/>
        </w:rPr>
        <w:t xml:space="preserve"> </w:t>
      </w:r>
      <w:r w:rsidR="00F5142D" w:rsidRPr="00F5142D">
        <w:rPr>
          <w:rFonts w:ascii="Arial" w:hAnsi="Arial" w:cs="Arial"/>
          <w:b/>
          <w:bCs/>
          <w:i/>
        </w:rPr>
        <w:t>7</w:t>
      </w:r>
      <w:r w:rsidR="00D57BE2" w:rsidRPr="00F5142D">
        <w:rPr>
          <w:rFonts w:ascii="Arial" w:hAnsi="Arial" w:cs="Arial"/>
          <w:b/>
          <w:bCs/>
          <w:i/>
        </w:rPr>
        <w:t xml:space="preserve">, </w:t>
      </w:r>
      <w:r w:rsidR="00AA0153" w:rsidRPr="00F5142D">
        <w:rPr>
          <w:rFonts w:ascii="Arial" w:hAnsi="Arial" w:cs="Arial"/>
          <w:b/>
          <w:bCs/>
          <w:i/>
        </w:rPr>
        <w:t xml:space="preserve">proti – </w:t>
      </w:r>
      <w:r w:rsidR="001F20A9" w:rsidRPr="00F5142D">
        <w:rPr>
          <w:rFonts w:ascii="Arial" w:hAnsi="Arial" w:cs="Arial"/>
          <w:b/>
          <w:bCs/>
          <w:i/>
        </w:rPr>
        <w:t>0</w:t>
      </w:r>
      <w:r w:rsidR="009B6C9C" w:rsidRPr="00F5142D">
        <w:rPr>
          <w:rFonts w:ascii="Arial" w:hAnsi="Arial" w:cs="Arial"/>
          <w:b/>
          <w:bCs/>
          <w:i/>
        </w:rPr>
        <w:t>,</w:t>
      </w:r>
      <w:r w:rsidRPr="00F5142D">
        <w:rPr>
          <w:rFonts w:ascii="Arial" w:hAnsi="Arial" w:cs="Arial"/>
          <w:b/>
          <w:bCs/>
          <w:i/>
        </w:rPr>
        <w:t xml:space="preserve"> zdržel se –</w:t>
      </w:r>
      <w:r w:rsidR="00E30D24" w:rsidRPr="00F5142D">
        <w:rPr>
          <w:rFonts w:ascii="Arial" w:hAnsi="Arial" w:cs="Arial"/>
          <w:b/>
          <w:bCs/>
          <w:i/>
        </w:rPr>
        <w:t xml:space="preserve"> </w:t>
      </w:r>
      <w:r w:rsidR="001F20A9" w:rsidRPr="00F5142D">
        <w:rPr>
          <w:rFonts w:ascii="Arial" w:hAnsi="Arial" w:cs="Arial"/>
          <w:b/>
          <w:bCs/>
          <w:i/>
        </w:rPr>
        <w:t>1</w:t>
      </w:r>
    </w:p>
    <w:p w14:paraId="13A245A8" w14:textId="4F70B9A9" w:rsidR="007E5122" w:rsidRPr="00F5142D" w:rsidRDefault="007E5122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Usnesení č. </w:t>
      </w:r>
      <w:r w:rsidR="00D57BE2"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69</w:t>
      </w:r>
      <w:r w:rsidR="00362B56"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/2023</w:t>
      </w: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bylo schváleno.</w:t>
      </w:r>
    </w:p>
    <w:p w14:paraId="4922BDE8" w14:textId="77777777" w:rsidR="007676BC" w:rsidRPr="00F625C9" w:rsidRDefault="007676BC" w:rsidP="0022797F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54C3E3B0" w14:textId="7DFF5749" w:rsidR="00A76B5F" w:rsidRPr="000B56A7" w:rsidRDefault="0096461A" w:rsidP="0022797F">
      <w:pPr>
        <w:pStyle w:val="Bezmezer"/>
        <w:jc w:val="both"/>
        <w:rPr>
          <w:rFonts w:ascii="Arial" w:hAnsi="Arial" w:cs="Arial"/>
        </w:rPr>
      </w:pPr>
      <w:r w:rsidRPr="000B56A7">
        <w:rPr>
          <w:rFonts w:ascii="Arial" w:hAnsi="Arial" w:cs="Arial"/>
        </w:rPr>
        <w:t>Rozpočtov</w:t>
      </w:r>
      <w:r w:rsidR="00C12989" w:rsidRPr="000B56A7">
        <w:rPr>
          <w:rFonts w:ascii="Arial" w:hAnsi="Arial" w:cs="Arial"/>
        </w:rPr>
        <w:t xml:space="preserve">á opatření č. </w:t>
      </w:r>
      <w:r w:rsidR="006C3384" w:rsidRPr="000B56A7">
        <w:rPr>
          <w:rFonts w:ascii="Arial" w:hAnsi="Arial" w:cs="Arial"/>
        </w:rPr>
        <w:t>1</w:t>
      </w:r>
      <w:r w:rsidR="00C82644" w:rsidRPr="000B56A7">
        <w:rPr>
          <w:rFonts w:ascii="Arial" w:hAnsi="Arial" w:cs="Arial"/>
        </w:rPr>
        <w:t>3</w:t>
      </w:r>
      <w:r w:rsidR="00C12989" w:rsidRPr="000B56A7">
        <w:rPr>
          <w:rFonts w:ascii="Arial" w:hAnsi="Arial" w:cs="Arial"/>
        </w:rPr>
        <w:t>/2023</w:t>
      </w:r>
      <w:r w:rsidR="006C3384" w:rsidRPr="000B56A7">
        <w:rPr>
          <w:rFonts w:ascii="Arial" w:hAnsi="Arial" w:cs="Arial"/>
        </w:rPr>
        <w:t xml:space="preserve"> a 1</w:t>
      </w:r>
      <w:r w:rsidR="00C82644" w:rsidRPr="000B56A7">
        <w:rPr>
          <w:rFonts w:ascii="Arial" w:hAnsi="Arial" w:cs="Arial"/>
        </w:rPr>
        <w:t>4</w:t>
      </w:r>
      <w:r w:rsidR="006C3384" w:rsidRPr="000B56A7">
        <w:rPr>
          <w:rFonts w:ascii="Arial" w:hAnsi="Arial" w:cs="Arial"/>
        </w:rPr>
        <w:t>/2023</w:t>
      </w:r>
    </w:p>
    <w:p w14:paraId="47C49490" w14:textId="77777777" w:rsidR="000B56A7" w:rsidRDefault="000B56A7" w:rsidP="0022797F">
      <w:pPr>
        <w:pStyle w:val="Normlnweb"/>
        <w:spacing w:before="0" w:beforeAutospacing="0" w:after="0"/>
        <w:ind w:firstLine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898D762" w14:textId="58DA6385" w:rsidR="006C3384" w:rsidRPr="00F5142D" w:rsidRDefault="00CC3290" w:rsidP="0022797F">
      <w:pPr>
        <w:pStyle w:val="Normlnweb"/>
        <w:spacing w:before="0" w:beforeAutospacing="0" w:after="0"/>
        <w:ind w:firstLine="426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 xml:space="preserve">Zastupitelstvo obce </w:t>
      </w:r>
      <w:r w:rsidR="00C12989" w:rsidRPr="00F5142D">
        <w:rPr>
          <w:rFonts w:ascii="Arial" w:hAnsi="Arial" w:cs="Arial"/>
          <w:b/>
          <w:bCs/>
          <w:i/>
          <w:sz w:val="22"/>
          <w:szCs w:val="22"/>
        </w:rPr>
        <w:t>Dřešín bere na vědomí rozpočtová</w:t>
      </w:r>
      <w:r w:rsidRPr="00F5142D">
        <w:rPr>
          <w:rFonts w:ascii="Arial" w:hAnsi="Arial" w:cs="Arial"/>
          <w:b/>
          <w:bCs/>
          <w:i/>
          <w:sz w:val="22"/>
          <w:szCs w:val="22"/>
        </w:rPr>
        <w:t xml:space="preserve"> opatření č. </w:t>
      </w:r>
      <w:r w:rsidR="006C3384" w:rsidRPr="00F5142D">
        <w:rPr>
          <w:rFonts w:ascii="Arial" w:hAnsi="Arial" w:cs="Arial"/>
          <w:b/>
          <w:i/>
        </w:rPr>
        <w:t>1</w:t>
      </w:r>
      <w:r w:rsidR="00C82644" w:rsidRPr="00F5142D">
        <w:rPr>
          <w:rFonts w:ascii="Arial" w:hAnsi="Arial" w:cs="Arial"/>
          <w:b/>
          <w:i/>
        </w:rPr>
        <w:t xml:space="preserve">3/2023 a </w:t>
      </w:r>
      <w:r w:rsidR="006C3384" w:rsidRPr="00F5142D">
        <w:rPr>
          <w:rFonts w:ascii="Arial" w:hAnsi="Arial" w:cs="Arial"/>
          <w:b/>
          <w:i/>
        </w:rPr>
        <w:t>1</w:t>
      </w:r>
      <w:r w:rsidR="00C82644" w:rsidRPr="00F5142D">
        <w:rPr>
          <w:rFonts w:ascii="Arial" w:hAnsi="Arial" w:cs="Arial"/>
          <w:b/>
          <w:i/>
        </w:rPr>
        <w:t>4</w:t>
      </w:r>
      <w:r w:rsidR="006C3384" w:rsidRPr="00F5142D">
        <w:rPr>
          <w:rFonts w:ascii="Arial" w:hAnsi="Arial" w:cs="Arial"/>
          <w:b/>
          <w:i/>
        </w:rPr>
        <w:t>/2023</w:t>
      </w:r>
      <w:r w:rsidR="008B1AC0" w:rsidRPr="00F5142D">
        <w:rPr>
          <w:rFonts w:ascii="Arial" w:hAnsi="Arial" w:cs="Arial"/>
          <w:b/>
          <w:i/>
        </w:rPr>
        <w:t>.</w:t>
      </w:r>
    </w:p>
    <w:p w14:paraId="7A8BA3C3" w14:textId="77777777" w:rsidR="006C3384" w:rsidRDefault="006C3384" w:rsidP="0022797F">
      <w:pPr>
        <w:pStyle w:val="Normlnweb"/>
        <w:spacing w:before="0" w:beforeAutospacing="0" w:after="0"/>
        <w:ind w:firstLine="426"/>
        <w:jc w:val="both"/>
        <w:rPr>
          <w:rFonts w:ascii="Arial" w:hAnsi="Arial" w:cs="Arial"/>
          <w:b/>
        </w:rPr>
      </w:pPr>
    </w:p>
    <w:p w14:paraId="6DB0B209" w14:textId="5B843AB1" w:rsidR="0022797F" w:rsidRPr="000B56A7" w:rsidRDefault="00D44CE9" w:rsidP="0022797F">
      <w:pPr>
        <w:pStyle w:val="Bezmezer"/>
        <w:jc w:val="both"/>
        <w:rPr>
          <w:rFonts w:ascii="Arial" w:hAnsi="Arial" w:cs="Arial"/>
        </w:rPr>
      </w:pPr>
      <w:r w:rsidRPr="000B56A7">
        <w:rPr>
          <w:rFonts w:ascii="Arial" w:hAnsi="Arial" w:cs="Arial"/>
        </w:rPr>
        <w:t>Projednání záměru pronájmu části pozemku v k.ú. Dřešín</w:t>
      </w:r>
    </w:p>
    <w:p w14:paraId="6A48EE9D" w14:textId="77777777" w:rsidR="0022797F" w:rsidRDefault="0022797F" w:rsidP="0022797F">
      <w:pPr>
        <w:pStyle w:val="Bezmezer"/>
        <w:jc w:val="both"/>
        <w:rPr>
          <w:rFonts w:ascii="Arial" w:hAnsi="Arial" w:cs="Arial"/>
          <w:bCs/>
        </w:rPr>
      </w:pPr>
    </w:p>
    <w:p w14:paraId="23C7352C" w14:textId="77777777" w:rsidR="0022797F" w:rsidRPr="00F5142D" w:rsidRDefault="006C3384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43623527" w14:textId="33F0D4F6" w:rsidR="0022797F" w:rsidRPr="00F5142D" w:rsidRDefault="006C3384" w:rsidP="00F5142D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F5142D">
        <w:rPr>
          <w:rFonts w:ascii="Arial" w:hAnsi="Arial" w:cs="Arial"/>
          <w:b/>
          <w:i/>
          <w:sz w:val="22"/>
          <w:szCs w:val="22"/>
        </w:rPr>
        <w:t>Zastupitelstvo obce Dřešín schvaluje</w:t>
      </w:r>
      <w:r w:rsidR="00D44CE9" w:rsidRPr="00F5142D">
        <w:rPr>
          <w:rFonts w:ascii="Arial" w:hAnsi="Arial" w:cs="Arial"/>
          <w:b/>
          <w:i/>
          <w:sz w:val="22"/>
          <w:szCs w:val="22"/>
        </w:rPr>
        <w:t xml:space="preserve"> pronájem části pozemku p.č. 514/4 v k.ú. Dřešín</w:t>
      </w:r>
      <w:r w:rsidR="003A627D" w:rsidRPr="00F5142D">
        <w:rPr>
          <w:rFonts w:ascii="Arial" w:hAnsi="Arial" w:cs="Arial"/>
          <w:b/>
          <w:i/>
          <w:sz w:val="22"/>
          <w:szCs w:val="22"/>
        </w:rPr>
        <w:t xml:space="preserve"> </w:t>
      </w:r>
      <w:r w:rsidR="00D44CE9" w:rsidRPr="00F5142D">
        <w:rPr>
          <w:rFonts w:ascii="Arial" w:hAnsi="Arial" w:cs="Arial"/>
          <w:b/>
          <w:i/>
          <w:sz w:val="22"/>
          <w:szCs w:val="22"/>
        </w:rPr>
        <w:t>o výměře 1600 m</w:t>
      </w:r>
      <w:r w:rsidR="00D44CE9" w:rsidRPr="00F5142D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="00D44CE9" w:rsidRPr="00F5142D">
        <w:rPr>
          <w:rFonts w:ascii="Arial" w:hAnsi="Arial" w:cs="Arial"/>
          <w:b/>
          <w:i/>
          <w:sz w:val="22"/>
          <w:szCs w:val="22"/>
        </w:rPr>
        <w:t xml:space="preserve"> za cenu 1,- /m</w:t>
      </w:r>
      <w:r w:rsidR="00D44CE9" w:rsidRPr="00F5142D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  <w:r w:rsidR="00D44CE9" w:rsidRPr="00F5142D">
        <w:rPr>
          <w:rFonts w:ascii="Arial" w:hAnsi="Arial" w:cs="Arial"/>
          <w:b/>
          <w:i/>
          <w:sz w:val="22"/>
          <w:szCs w:val="22"/>
        </w:rPr>
        <w:t xml:space="preserve">, za podmínek </w:t>
      </w:r>
      <w:r w:rsidR="0022797F" w:rsidRPr="00F5142D">
        <w:rPr>
          <w:rFonts w:ascii="Arial" w:hAnsi="Arial" w:cs="Arial"/>
          <w:b/>
          <w:i/>
          <w:sz w:val="22"/>
          <w:szCs w:val="22"/>
        </w:rPr>
        <w:t>stanovených pachtovní smlouvou.</w:t>
      </w:r>
    </w:p>
    <w:p w14:paraId="6DCAB43F" w14:textId="5F036C8B" w:rsidR="00D44CE9" w:rsidRPr="00F5142D" w:rsidRDefault="00D44CE9" w:rsidP="0022797F">
      <w:pPr>
        <w:pStyle w:val="Bezmezer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bCs/>
          <w:i/>
        </w:rPr>
        <w:t xml:space="preserve">Výsledek hlasování: pro – </w:t>
      </w:r>
      <w:r w:rsidR="005E3D36" w:rsidRPr="00F5142D">
        <w:rPr>
          <w:rFonts w:ascii="Arial" w:hAnsi="Arial" w:cs="Arial"/>
          <w:b/>
          <w:bCs/>
          <w:i/>
        </w:rPr>
        <w:t>6</w:t>
      </w:r>
      <w:r w:rsidRPr="00F5142D">
        <w:rPr>
          <w:rFonts w:ascii="Arial" w:hAnsi="Arial" w:cs="Arial"/>
          <w:b/>
          <w:bCs/>
          <w:i/>
        </w:rPr>
        <w:t xml:space="preserve">, proti – </w:t>
      </w:r>
      <w:r w:rsidR="005E3D36" w:rsidRPr="00F5142D">
        <w:rPr>
          <w:rFonts w:ascii="Arial" w:hAnsi="Arial" w:cs="Arial"/>
          <w:b/>
          <w:bCs/>
          <w:i/>
        </w:rPr>
        <w:t>1</w:t>
      </w:r>
      <w:r w:rsidRPr="00F5142D">
        <w:rPr>
          <w:rFonts w:ascii="Arial" w:hAnsi="Arial" w:cs="Arial"/>
          <w:b/>
          <w:bCs/>
          <w:i/>
        </w:rPr>
        <w:t xml:space="preserve">, zdržel se – </w:t>
      </w:r>
      <w:r w:rsidR="0022797F" w:rsidRPr="00F5142D">
        <w:rPr>
          <w:rFonts w:ascii="Arial" w:hAnsi="Arial" w:cs="Arial"/>
          <w:b/>
          <w:bCs/>
          <w:i/>
        </w:rPr>
        <w:t>1</w:t>
      </w:r>
    </w:p>
    <w:p w14:paraId="1471B972" w14:textId="7C65AB91" w:rsidR="00D44CE9" w:rsidRPr="00F5142D" w:rsidRDefault="00D44CE9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Usnesení č. </w:t>
      </w:r>
      <w:r w:rsidR="005B5B02"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70</w:t>
      </w: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/2023 bylo schváleno.</w:t>
      </w:r>
    </w:p>
    <w:p w14:paraId="7C629602" w14:textId="77777777" w:rsidR="00D44CE9" w:rsidRPr="005E14EA" w:rsidRDefault="00D44CE9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425049" w14:textId="7ACC8518" w:rsidR="00D44CE9" w:rsidRPr="000B56A7" w:rsidRDefault="00D44CE9" w:rsidP="0022797F">
      <w:pPr>
        <w:pStyle w:val="Bezmezer"/>
        <w:jc w:val="both"/>
        <w:rPr>
          <w:rFonts w:ascii="Arial" w:hAnsi="Arial" w:cs="Arial"/>
        </w:rPr>
      </w:pPr>
      <w:r w:rsidRPr="000B56A7">
        <w:rPr>
          <w:rFonts w:ascii="Arial" w:hAnsi="Arial" w:cs="Arial"/>
        </w:rPr>
        <w:t>projednání žádostí o koupi stavebních parcel ve Chvalšovicích</w:t>
      </w:r>
    </w:p>
    <w:p w14:paraId="166E821A" w14:textId="65F1877A" w:rsidR="003A627D" w:rsidRDefault="003A627D" w:rsidP="0022797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2797F">
        <w:rPr>
          <w:rFonts w:ascii="Arial" w:hAnsi="Arial" w:cs="Arial"/>
        </w:rPr>
        <w:t>ozemek parc</w:t>
      </w:r>
      <w:r>
        <w:rPr>
          <w:rFonts w:ascii="Arial" w:hAnsi="Arial" w:cs="Arial"/>
        </w:rPr>
        <w:t>.</w:t>
      </w:r>
      <w:r w:rsidR="0022797F">
        <w:rPr>
          <w:rFonts w:ascii="Arial" w:hAnsi="Arial" w:cs="Arial"/>
        </w:rPr>
        <w:t xml:space="preserve"> č</w:t>
      </w:r>
      <w:r w:rsidR="00AB63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6/49</w:t>
      </w:r>
      <w:r w:rsidR="0022797F">
        <w:rPr>
          <w:rFonts w:ascii="Arial" w:hAnsi="Arial" w:cs="Arial"/>
        </w:rPr>
        <w:t>.</w:t>
      </w:r>
    </w:p>
    <w:p w14:paraId="650C3D36" w14:textId="77777777" w:rsidR="003A627D" w:rsidRDefault="003A627D" w:rsidP="0022797F">
      <w:pPr>
        <w:pStyle w:val="Bezmezer"/>
        <w:jc w:val="both"/>
        <w:rPr>
          <w:rFonts w:ascii="Arial" w:hAnsi="Arial" w:cs="Arial"/>
        </w:rPr>
      </w:pPr>
    </w:p>
    <w:p w14:paraId="517C9413" w14:textId="77777777" w:rsidR="005B5B02" w:rsidRPr="00F5142D" w:rsidRDefault="005B5B02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5ABAF602" w14:textId="1D0FC0DF" w:rsidR="005B5B02" w:rsidRPr="00F5142D" w:rsidRDefault="005B5B02" w:rsidP="00F5142D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Zastupitelstvo obce Dřešín schvaluje prodej stavební parcely p.č. 66/49 v k.ú. Chvalšovice za cenu 1 13</w:t>
      </w:r>
      <w:r w:rsidR="00AB6377" w:rsidRPr="00F5142D">
        <w:rPr>
          <w:rFonts w:ascii="Arial" w:hAnsi="Arial" w:cs="Arial"/>
          <w:b/>
          <w:bCs/>
          <w:i/>
          <w:sz w:val="22"/>
          <w:szCs w:val="22"/>
        </w:rPr>
        <w:t>3 500,- Kč panu Zdeňku Harantovi</w:t>
      </w:r>
      <w:r w:rsidR="00F5142D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bookmarkStart w:id="0" w:name="_GoBack"/>
      <w:bookmarkEnd w:id="0"/>
      <w:r w:rsidRPr="00F5142D">
        <w:rPr>
          <w:rFonts w:ascii="Arial" w:hAnsi="Arial" w:cs="Arial"/>
          <w:b/>
          <w:bCs/>
          <w:i/>
          <w:sz w:val="22"/>
          <w:szCs w:val="22"/>
        </w:rPr>
        <w:t>bytem Žihobce 31, 342 01 Sušice</w:t>
      </w:r>
      <w:r w:rsidR="0022797F" w:rsidRPr="00F5142D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61D2BC4" w14:textId="4010DC7E" w:rsidR="005B5B02" w:rsidRPr="00F5142D" w:rsidRDefault="005B5B02" w:rsidP="0022797F">
      <w:pPr>
        <w:pStyle w:val="Bezmezer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bCs/>
          <w:i/>
        </w:rPr>
        <w:t xml:space="preserve">Výsledek hlasování: pro – </w:t>
      </w:r>
      <w:r w:rsidR="00AB6377" w:rsidRPr="00F5142D">
        <w:rPr>
          <w:rFonts w:ascii="Arial" w:hAnsi="Arial" w:cs="Arial"/>
          <w:b/>
          <w:bCs/>
          <w:i/>
        </w:rPr>
        <w:t>8</w:t>
      </w:r>
      <w:r w:rsidRPr="00F5142D">
        <w:rPr>
          <w:rFonts w:ascii="Arial" w:hAnsi="Arial" w:cs="Arial"/>
          <w:b/>
          <w:bCs/>
          <w:i/>
        </w:rPr>
        <w:t xml:space="preserve">, proti – </w:t>
      </w:r>
      <w:r w:rsidR="00AB6377" w:rsidRPr="00F5142D">
        <w:rPr>
          <w:rFonts w:ascii="Arial" w:hAnsi="Arial" w:cs="Arial"/>
          <w:b/>
          <w:bCs/>
          <w:i/>
        </w:rPr>
        <w:t>0</w:t>
      </w:r>
      <w:r w:rsidRPr="00F5142D">
        <w:rPr>
          <w:rFonts w:ascii="Arial" w:hAnsi="Arial" w:cs="Arial"/>
          <w:b/>
          <w:bCs/>
          <w:i/>
        </w:rPr>
        <w:t xml:space="preserve">, zdržel se – </w:t>
      </w:r>
      <w:r w:rsidR="00AB6377" w:rsidRPr="00F5142D">
        <w:rPr>
          <w:rFonts w:ascii="Arial" w:hAnsi="Arial" w:cs="Arial"/>
          <w:b/>
          <w:bCs/>
          <w:i/>
        </w:rPr>
        <w:t>0</w:t>
      </w:r>
    </w:p>
    <w:p w14:paraId="0824F305" w14:textId="342A4E75" w:rsidR="005B5B02" w:rsidRPr="00F5142D" w:rsidRDefault="005B5B02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Usnesení č. 71/2023 bylo schváleno.</w:t>
      </w:r>
    </w:p>
    <w:p w14:paraId="2CC6E481" w14:textId="77777777" w:rsidR="001058B9" w:rsidRDefault="001058B9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057F2CA" w14:textId="7DE730C1" w:rsidR="003A627D" w:rsidRDefault="00240561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22797F">
        <w:rPr>
          <w:rFonts w:ascii="Arial" w:hAnsi="Arial" w:cs="Arial"/>
          <w:bCs/>
          <w:sz w:val="22"/>
          <w:szCs w:val="22"/>
        </w:rPr>
        <w:t>ozemek parc</w:t>
      </w:r>
      <w:r>
        <w:rPr>
          <w:rFonts w:ascii="Arial" w:hAnsi="Arial" w:cs="Arial"/>
          <w:bCs/>
          <w:sz w:val="22"/>
          <w:szCs w:val="22"/>
        </w:rPr>
        <w:t>.č. 66/50</w:t>
      </w:r>
      <w:r w:rsidR="0022797F">
        <w:rPr>
          <w:rFonts w:ascii="Arial" w:hAnsi="Arial" w:cs="Arial"/>
          <w:bCs/>
          <w:sz w:val="22"/>
          <w:szCs w:val="22"/>
        </w:rPr>
        <w:t>.</w:t>
      </w:r>
    </w:p>
    <w:p w14:paraId="5C2AA96A" w14:textId="77777777" w:rsidR="003A627D" w:rsidRDefault="003A627D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1514D38" w14:textId="77777777" w:rsidR="003A627D" w:rsidRPr="00F5142D" w:rsidRDefault="003A627D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26DFC05D" w14:textId="7DDFB70A" w:rsidR="00F5142D" w:rsidRPr="00F5142D" w:rsidRDefault="003A627D" w:rsidP="00F5142D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Zastupitelstvo obce Dřešín schvaluje prodej stavební parcely p.č. 66/50 v k.ú. Chvalšovice za cenu 1 007 500,- Kč panu Jaroslavu Červenkovi, bytem Orlík nad Vltavou 161, 398 07 Orlík nad Vltavou</w:t>
      </w:r>
      <w:r w:rsidR="0022797F" w:rsidRPr="00F5142D">
        <w:rPr>
          <w:rFonts w:ascii="Arial" w:hAnsi="Arial" w:cs="Arial"/>
          <w:b/>
          <w:bCs/>
          <w:i/>
          <w:sz w:val="22"/>
          <w:szCs w:val="22"/>
        </w:rPr>
        <w:t>,</w:t>
      </w:r>
      <w:r w:rsidR="00240561" w:rsidRPr="00F5142D">
        <w:rPr>
          <w:rFonts w:ascii="Arial" w:hAnsi="Arial" w:cs="Arial"/>
          <w:b/>
          <w:bCs/>
          <w:i/>
          <w:sz w:val="22"/>
          <w:szCs w:val="22"/>
        </w:rPr>
        <w:t xml:space="preserve"> a paní Jitce Zenáhlíkové, bytem Sušická 399, 341 92 Kašperské Hory</w:t>
      </w:r>
      <w:r w:rsidR="0022797F" w:rsidRPr="00F5142D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000FD4D1" w14:textId="5DBF50DF" w:rsidR="005B5B02" w:rsidRPr="00F5142D" w:rsidRDefault="005B5B02" w:rsidP="0022797F">
      <w:pPr>
        <w:pStyle w:val="Bezmezer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bCs/>
          <w:i/>
        </w:rPr>
        <w:t xml:space="preserve">Výsledek hlasování: pro – </w:t>
      </w:r>
      <w:r w:rsidR="00AB6377" w:rsidRPr="00F5142D">
        <w:rPr>
          <w:rFonts w:ascii="Arial" w:hAnsi="Arial" w:cs="Arial"/>
          <w:b/>
          <w:bCs/>
          <w:i/>
        </w:rPr>
        <w:t>8</w:t>
      </w:r>
      <w:r w:rsidRPr="00F5142D">
        <w:rPr>
          <w:rFonts w:ascii="Arial" w:hAnsi="Arial" w:cs="Arial"/>
          <w:b/>
          <w:bCs/>
          <w:i/>
        </w:rPr>
        <w:t xml:space="preserve">, proti – </w:t>
      </w:r>
      <w:r w:rsidR="00AB6377" w:rsidRPr="00F5142D">
        <w:rPr>
          <w:rFonts w:ascii="Arial" w:hAnsi="Arial" w:cs="Arial"/>
          <w:b/>
          <w:bCs/>
          <w:i/>
        </w:rPr>
        <w:t>0</w:t>
      </w:r>
      <w:r w:rsidRPr="00F5142D">
        <w:rPr>
          <w:rFonts w:ascii="Arial" w:hAnsi="Arial" w:cs="Arial"/>
          <w:b/>
          <w:bCs/>
          <w:i/>
        </w:rPr>
        <w:t xml:space="preserve">, zdržel se – </w:t>
      </w:r>
      <w:r w:rsidR="00AB6377" w:rsidRPr="00F5142D">
        <w:rPr>
          <w:rFonts w:ascii="Arial" w:hAnsi="Arial" w:cs="Arial"/>
          <w:b/>
          <w:bCs/>
          <w:i/>
        </w:rPr>
        <w:t>0</w:t>
      </w:r>
    </w:p>
    <w:p w14:paraId="7A63F983" w14:textId="56AE657B" w:rsidR="005B5B02" w:rsidRPr="00F5142D" w:rsidRDefault="005B5B02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Usnesení č. 72/2023 bylo schváleno.</w:t>
      </w:r>
    </w:p>
    <w:p w14:paraId="687C3526" w14:textId="77777777" w:rsidR="005B5B02" w:rsidRDefault="005B5B02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5A1651D5" w14:textId="2946495C" w:rsidR="00240561" w:rsidRDefault="00240561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22797F">
        <w:rPr>
          <w:rFonts w:ascii="Arial" w:hAnsi="Arial" w:cs="Arial"/>
          <w:bCs/>
          <w:sz w:val="22"/>
          <w:szCs w:val="22"/>
        </w:rPr>
        <w:t>ozemek parc</w:t>
      </w:r>
      <w:r>
        <w:rPr>
          <w:rFonts w:ascii="Arial" w:hAnsi="Arial" w:cs="Arial"/>
          <w:bCs/>
          <w:sz w:val="22"/>
          <w:szCs w:val="22"/>
        </w:rPr>
        <w:t>.č. 66/52</w:t>
      </w:r>
    </w:p>
    <w:p w14:paraId="016CA366" w14:textId="77777777" w:rsidR="00240561" w:rsidRDefault="00240561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4ABFC47" w14:textId="77777777" w:rsidR="003A627D" w:rsidRPr="00F5142D" w:rsidRDefault="003A627D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54F9F494" w14:textId="250D7CBF" w:rsidR="003A627D" w:rsidRPr="00F5142D" w:rsidRDefault="003A627D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</w:rPr>
        <w:t xml:space="preserve">       </w:t>
      </w:r>
      <w:r w:rsidRPr="00F5142D">
        <w:rPr>
          <w:rFonts w:ascii="Arial" w:hAnsi="Arial" w:cs="Arial"/>
          <w:b/>
          <w:bCs/>
          <w:i/>
          <w:sz w:val="22"/>
          <w:szCs w:val="22"/>
        </w:rPr>
        <w:t>Zastupitelstvo obce Dřešín schvaluje prodej stavební parcely p.č. 66/</w:t>
      </w:r>
      <w:r w:rsidR="00240561" w:rsidRPr="00F5142D">
        <w:rPr>
          <w:rFonts w:ascii="Arial" w:hAnsi="Arial" w:cs="Arial"/>
          <w:b/>
          <w:bCs/>
          <w:i/>
          <w:sz w:val="22"/>
          <w:szCs w:val="22"/>
        </w:rPr>
        <w:t>52</w:t>
      </w:r>
      <w:r w:rsidRPr="00F5142D">
        <w:rPr>
          <w:rFonts w:ascii="Arial" w:hAnsi="Arial" w:cs="Arial"/>
          <w:b/>
          <w:bCs/>
          <w:i/>
          <w:sz w:val="22"/>
          <w:szCs w:val="22"/>
        </w:rPr>
        <w:t xml:space="preserve"> v k.ú. </w:t>
      </w:r>
    </w:p>
    <w:p w14:paraId="75D67BCA" w14:textId="4F929844" w:rsidR="003A627D" w:rsidRPr="00F5142D" w:rsidRDefault="003A627D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Chvalšovice za cenu 1 </w:t>
      </w:r>
      <w:r w:rsidR="00240561" w:rsidRPr="00F5142D">
        <w:rPr>
          <w:rFonts w:ascii="Arial" w:hAnsi="Arial" w:cs="Arial"/>
          <w:b/>
          <w:bCs/>
          <w:i/>
          <w:sz w:val="22"/>
          <w:szCs w:val="22"/>
        </w:rPr>
        <w:t>032</w:t>
      </w:r>
      <w:r w:rsidRPr="00F5142D">
        <w:rPr>
          <w:rFonts w:ascii="Arial" w:hAnsi="Arial" w:cs="Arial"/>
          <w:b/>
          <w:bCs/>
          <w:i/>
          <w:sz w:val="22"/>
          <w:szCs w:val="22"/>
        </w:rPr>
        <w:t> 500,- Kč panu</w:t>
      </w:r>
      <w:r w:rsidR="00F5142D">
        <w:rPr>
          <w:rFonts w:ascii="Arial" w:hAnsi="Arial" w:cs="Arial"/>
          <w:b/>
          <w:bCs/>
          <w:i/>
          <w:sz w:val="22"/>
          <w:szCs w:val="22"/>
        </w:rPr>
        <w:t xml:space="preserve"> Mgr. Michalu Krametbauerovi</w:t>
      </w:r>
      <w:r w:rsidR="00240561" w:rsidRPr="00F5142D">
        <w:rPr>
          <w:rFonts w:ascii="Arial" w:hAnsi="Arial" w:cs="Arial"/>
          <w:b/>
          <w:bCs/>
          <w:i/>
          <w:sz w:val="22"/>
          <w:szCs w:val="22"/>
        </w:rPr>
        <w:t>, bytem Luční 447, 386 01 Strakonice</w:t>
      </w:r>
      <w:r w:rsidR="0022797F" w:rsidRPr="00F5142D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3C3D5FD4" w14:textId="07065513" w:rsidR="005B5B02" w:rsidRPr="00F5142D" w:rsidRDefault="005B5B02" w:rsidP="0022797F">
      <w:pPr>
        <w:pStyle w:val="Bezmezer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bCs/>
          <w:i/>
        </w:rPr>
        <w:lastRenderedPageBreak/>
        <w:t xml:space="preserve">Výsledek hlasování: pro – </w:t>
      </w:r>
      <w:r w:rsidR="00AB6377" w:rsidRPr="00F5142D">
        <w:rPr>
          <w:rFonts w:ascii="Arial" w:hAnsi="Arial" w:cs="Arial"/>
          <w:b/>
          <w:bCs/>
          <w:i/>
        </w:rPr>
        <w:t>8</w:t>
      </w:r>
      <w:r w:rsidRPr="00F5142D">
        <w:rPr>
          <w:rFonts w:ascii="Arial" w:hAnsi="Arial" w:cs="Arial"/>
          <w:b/>
          <w:bCs/>
          <w:i/>
        </w:rPr>
        <w:t xml:space="preserve">, proti – </w:t>
      </w:r>
      <w:r w:rsidR="00AB6377" w:rsidRPr="00F5142D">
        <w:rPr>
          <w:rFonts w:ascii="Arial" w:hAnsi="Arial" w:cs="Arial"/>
          <w:b/>
          <w:bCs/>
          <w:i/>
        </w:rPr>
        <w:t>0</w:t>
      </w:r>
      <w:r w:rsidRPr="00F5142D">
        <w:rPr>
          <w:rFonts w:ascii="Arial" w:hAnsi="Arial" w:cs="Arial"/>
          <w:b/>
          <w:bCs/>
          <w:i/>
        </w:rPr>
        <w:t xml:space="preserve">, zdržel se – </w:t>
      </w:r>
      <w:r w:rsidR="00AB6377" w:rsidRPr="00F5142D">
        <w:rPr>
          <w:rFonts w:ascii="Arial" w:hAnsi="Arial" w:cs="Arial"/>
          <w:b/>
          <w:bCs/>
          <w:i/>
        </w:rPr>
        <w:t>0</w:t>
      </w:r>
    </w:p>
    <w:p w14:paraId="19922E72" w14:textId="46FF6095" w:rsidR="005B5B02" w:rsidRPr="00F5142D" w:rsidRDefault="005B5B02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Usnesení č. 73/2023 bylo schváleno.</w:t>
      </w:r>
    </w:p>
    <w:p w14:paraId="11F046AC" w14:textId="77777777" w:rsidR="001F1669" w:rsidRPr="00A53A7A" w:rsidRDefault="001F1669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FF409DD" w14:textId="087921F8" w:rsidR="00320EDD" w:rsidRPr="000B56A7" w:rsidRDefault="00C72852" w:rsidP="0022797F">
      <w:pPr>
        <w:pStyle w:val="Bezmezer"/>
        <w:jc w:val="both"/>
        <w:rPr>
          <w:rFonts w:ascii="Arial" w:hAnsi="Arial" w:cs="Arial"/>
          <w:bCs/>
        </w:rPr>
      </w:pPr>
      <w:r w:rsidRPr="000B56A7">
        <w:rPr>
          <w:rFonts w:ascii="Arial" w:hAnsi="Arial" w:cs="Arial"/>
          <w:bCs/>
        </w:rPr>
        <w:t>Došlá pošta</w:t>
      </w:r>
    </w:p>
    <w:p w14:paraId="059F2A66" w14:textId="5D09E073" w:rsidR="00C72852" w:rsidRDefault="00C72852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76D10EAF" w14:textId="4E137AE4" w:rsidR="00F92AE3" w:rsidRDefault="00F92AE3" w:rsidP="000B56A7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žádost o navýšení finančního daru na zajištění provozu záchranné stanice Makov</w:t>
      </w:r>
    </w:p>
    <w:p w14:paraId="49D3E064" w14:textId="77777777" w:rsidR="001F1669" w:rsidRDefault="001F1669" w:rsidP="0022797F">
      <w:pPr>
        <w:pStyle w:val="Normlnweb"/>
        <w:spacing w:before="0" w:beforeAutospacing="0" w:after="0" w:line="240" w:lineRule="auto"/>
        <w:ind w:left="720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9ACF5C6" w14:textId="77777777" w:rsidR="00F92AE3" w:rsidRPr="00F5142D" w:rsidRDefault="00F92AE3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092FE23D" w14:textId="7CCE9D46" w:rsidR="00F92AE3" w:rsidRPr="00F5142D" w:rsidRDefault="00F92AE3" w:rsidP="00F5142D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Zastupitelstvo obce Dřešín neschvaluje navýšení finančního daru na zajištění provozu Záchranné stanice Makov</w:t>
      </w:r>
      <w:r w:rsidR="0022797F" w:rsidRPr="00F5142D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0D0703EC" w14:textId="4692AB09" w:rsidR="00F92AE3" w:rsidRPr="00F5142D" w:rsidRDefault="00F92AE3" w:rsidP="0022797F">
      <w:pPr>
        <w:pStyle w:val="Bezmezer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bCs/>
          <w:i/>
        </w:rPr>
        <w:t xml:space="preserve">Výsledek hlasování: pro – </w:t>
      </w:r>
      <w:r w:rsidR="00FB1825" w:rsidRPr="00F5142D">
        <w:rPr>
          <w:rFonts w:ascii="Arial" w:hAnsi="Arial" w:cs="Arial"/>
          <w:b/>
          <w:bCs/>
          <w:i/>
        </w:rPr>
        <w:t>8</w:t>
      </w:r>
      <w:r w:rsidRPr="00F5142D">
        <w:rPr>
          <w:rFonts w:ascii="Arial" w:hAnsi="Arial" w:cs="Arial"/>
          <w:b/>
          <w:bCs/>
          <w:i/>
        </w:rPr>
        <w:t xml:space="preserve">, proti – </w:t>
      </w:r>
      <w:r w:rsidR="00FB1825" w:rsidRPr="00F5142D">
        <w:rPr>
          <w:rFonts w:ascii="Arial" w:hAnsi="Arial" w:cs="Arial"/>
          <w:b/>
          <w:bCs/>
          <w:i/>
        </w:rPr>
        <w:t>0,</w:t>
      </w:r>
      <w:r w:rsidRPr="00F5142D">
        <w:rPr>
          <w:rFonts w:ascii="Arial" w:hAnsi="Arial" w:cs="Arial"/>
          <w:b/>
          <w:bCs/>
          <w:i/>
        </w:rPr>
        <w:t xml:space="preserve"> zdržel se – </w:t>
      </w:r>
      <w:r w:rsidR="00FB1825" w:rsidRPr="00F5142D">
        <w:rPr>
          <w:rFonts w:ascii="Arial" w:hAnsi="Arial" w:cs="Arial"/>
          <w:b/>
          <w:bCs/>
          <w:i/>
        </w:rPr>
        <w:t>0</w:t>
      </w:r>
    </w:p>
    <w:p w14:paraId="612E2C54" w14:textId="00B77CF4" w:rsidR="00F92AE3" w:rsidRPr="00F5142D" w:rsidRDefault="00F92AE3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Usnesení č. 74/2023 bylo schváleno.</w:t>
      </w:r>
    </w:p>
    <w:p w14:paraId="277F2228" w14:textId="77777777" w:rsidR="00F92AE3" w:rsidRDefault="00F92AE3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81AAC9" w14:textId="77777777" w:rsidR="00B800F9" w:rsidRDefault="00B800F9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181D337" w14:textId="185D2265" w:rsidR="00B800F9" w:rsidRPr="00E47651" w:rsidRDefault="00B800F9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4765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="00E47651" w:rsidRPr="00E47651">
        <w:rPr>
          <w:rFonts w:ascii="Arial" w:hAnsi="Arial" w:cs="Arial"/>
          <w:b/>
          <w:bCs/>
          <w:sz w:val="22"/>
          <w:szCs w:val="22"/>
          <w:u w:val="single"/>
        </w:rPr>
        <w:t>ůzné</w:t>
      </w:r>
    </w:p>
    <w:p w14:paraId="5449416E" w14:textId="77777777" w:rsidR="0022797F" w:rsidRDefault="0022797F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51B1591E" w14:textId="5C5E59D0" w:rsidR="00B67B45" w:rsidRPr="00CF640C" w:rsidRDefault="002D64E7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F640C">
        <w:rPr>
          <w:rFonts w:ascii="Arial" w:hAnsi="Arial" w:cs="Arial"/>
          <w:bCs/>
          <w:sz w:val="22"/>
          <w:szCs w:val="22"/>
        </w:rPr>
        <w:t>Žádost o koupi části pozemku p</w:t>
      </w:r>
      <w:r w:rsidR="0022797F">
        <w:rPr>
          <w:rFonts w:ascii="Arial" w:hAnsi="Arial" w:cs="Arial"/>
          <w:bCs/>
          <w:sz w:val="22"/>
          <w:szCs w:val="22"/>
        </w:rPr>
        <w:t xml:space="preserve">arc </w:t>
      </w:r>
      <w:r w:rsidRPr="00CF640C">
        <w:rPr>
          <w:rFonts w:ascii="Arial" w:hAnsi="Arial" w:cs="Arial"/>
          <w:bCs/>
          <w:sz w:val="22"/>
          <w:szCs w:val="22"/>
        </w:rPr>
        <w:t xml:space="preserve">.č. 990 v k.ú. Dřešín </w:t>
      </w:r>
    </w:p>
    <w:p w14:paraId="5B768D6E" w14:textId="77777777" w:rsidR="000A7B06" w:rsidRDefault="000A7B06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7A0E0BC" w14:textId="77777777" w:rsidR="000A7B06" w:rsidRPr="00F5142D" w:rsidRDefault="000A7B06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108D7569" w14:textId="1D74722E" w:rsidR="000A7B06" w:rsidRPr="00F5142D" w:rsidRDefault="000A7B06" w:rsidP="00F5142D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 xml:space="preserve">Zastupitelstvo obce Dřešín </w:t>
      </w:r>
      <w:r w:rsidR="00B67B45" w:rsidRPr="00F5142D">
        <w:rPr>
          <w:rFonts w:ascii="Arial" w:hAnsi="Arial" w:cs="Arial"/>
          <w:b/>
          <w:bCs/>
          <w:i/>
          <w:sz w:val="22"/>
          <w:szCs w:val="22"/>
        </w:rPr>
        <w:t>neschvaluje prodej části pozemku p.č. 990 v k. ú. Dřešín</w:t>
      </w:r>
      <w:r w:rsidR="0022797F" w:rsidRPr="00F5142D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1DDDF4D2" w14:textId="0E681EBF" w:rsidR="000A7B06" w:rsidRPr="00F5142D" w:rsidRDefault="000A7B06" w:rsidP="0022797F">
      <w:pPr>
        <w:pStyle w:val="Bezmezer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bCs/>
          <w:i/>
        </w:rPr>
        <w:t xml:space="preserve">Výsledek hlasování: pro – </w:t>
      </w:r>
      <w:r w:rsidR="00FB1825" w:rsidRPr="00F5142D">
        <w:rPr>
          <w:rFonts w:ascii="Arial" w:hAnsi="Arial" w:cs="Arial"/>
          <w:b/>
          <w:bCs/>
          <w:i/>
        </w:rPr>
        <w:t>8</w:t>
      </w:r>
      <w:r w:rsidRPr="00F5142D">
        <w:rPr>
          <w:rFonts w:ascii="Arial" w:hAnsi="Arial" w:cs="Arial"/>
          <w:b/>
          <w:bCs/>
          <w:i/>
        </w:rPr>
        <w:t xml:space="preserve">, proti – </w:t>
      </w:r>
      <w:r w:rsidR="00FB1825" w:rsidRPr="00F5142D">
        <w:rPr>
          <w:rFonts w:ascii="Arial" w:hAnsi="Arial" w:cs="Arial"/>
          <w:b/>
          <w:bCs/>
          <w:i/>
        </w:rPr>
        <w:t>0,</w:t>
      </w:r>
      <w:r w:rsidRPr="00F5142D">
        <w:rPr>
          <w:rFonts w:ascii="Arial" w:hAnsi="Arial" w:cs="Arial"/>
          <w:b/>
          <w:bCs/>
          <w:i/>
        </w:rPr>
        <w:t xml:space="preserve"> zdržel se – </w:t>
      </w:r>
      <w:r w:rsidR="00FB1825" w:rsidRPr="00F5142D">
        <w:rPr>
          <w:rFonts w:ascii="Arial" w:hAnsi="Arial" w:cs="Arial"/>
          <w:b/>
          <w:bCs/>
          <w:i/>
        </w:rPr>
        <w:t>0</w:t>
      </w:r>
    </w:p>
    <w:p w14:paraId="6705CE30" w14:textId="0CE4D62C" w:rsidR="000A7B06" w:rsidRPr="00F5142D" w:rsidRDefault="000A7B06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Usnesení č. 75/2023 bylo schváleno.</w:t>
      </w:r>
    </w:p>
    <w:p w14:paraId="279559C0" w14:textId="77777777" w:rsidR="000A7B06" w:rsidRDefault="000A7B06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7BB7AE46" w14:textId="4FE5E4F6" w:rsidR="00B67B45" w:rsidRPr="00CF640C" w:rsidRDefault="0022797F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CF640C">
        <w:rPr>
          <w:rFonts w:ascii="Arial" w:hAnsi="Arial" w:cs="Arial"/>
          <w:bCs/>
          <w:sz w:val="22"/>
          <w:szCs w:val="22"/>
        </w:rPr>
        <w:t xml:space="preserve">Žádost o připojení k obecnímu vodovodu </w:t>
      </w:r>
      <w:r w:rsidR="00CF640C" w:rsidRPr="00CF640C">
        <w:rPr>
          <w:rFonts w:ascii="Arial" w:hAnsi="Arial" w:cs="Arial"/>
          <w:bCs/>
          <w:sz w:val="22"/>
          <w:szCs w:val="22"/>
        </w:rPr>
        <w:t>budovy č.p. 29</w:t>
      </w:r>
    </w:p>
    <w:p w14:paraId="0B502CE8" w14:textId="77777777" w:rsidR="00CF640C" w:rsidRDefault="00CF640C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724F7075" w14:textId="77777777" w:rsidR="00CF640C" w:rsidRPr="00F5142D" w:rsidRDefault="00CF640C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73FFA39A" w14:textId="174D09FB" w:rsidR="00CF640C" w:rsidRPr="00F5142D" w:rsidRDefault="00CF640C" w:rsidP="00F5142D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 xml:space="preserve">Zastupitelstvo obce Dřešín schvaluje zřízení přípojky pitné vody </w:t>
      </w:r>
      <w:r w:rsidR="0022797F" w:rsidRPr="00F5142D">
        <w:rPr>
          <w:rFonts w:ascii="Arial" w:hAnsi="Arial" w:cs="Arial"/>
          <w:b/>
          <w:bCs/>
          <w:i/>
          <w:sz w:val="22"/>
          <w:szCs w:val="22"/>
        </w:rPr>
        <w:t>k </w:t>
      </w:r>
      <w:r w:rsidRPr="00F5142D">
        <w:rPr>
          <w:rFonts w:ascii="Arial" w:hAnsi="Arial" w:cs="Arial"/>
          <w:b/>
          <w:bCs/>
          <w:i/>
          <w:sz w:val="22"/>
          <w:szCs w:val="22"/>
        </w:rPr>
        <w:t>budov</w:t>
      </w:r>
      <w:r w:rsidR="0022797F" w:rsidRPr="00F5142D">
        <w:rPr>
          <w:rFonts w:ascii="Arial" w:hAnsi="Arial" w:cs="Arial"/>
          <w:b/>
          <w:bCs/>
          <w:i/>
          <w:sz w:val="22"/>
          <w:szCs w:val="22"/>
        </w:rPr>
        <w:t>ě</w:t>
      </w:r>
      <w:r w:rsidRPr="00F5142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B56A7" w:rsidRPr="00F5142D">
        <w:rPr>
          <w:rFonts w:ascii="Arial" w:hAnsi="Arial" w:cs="Arial"/>
          <w:b/>
          <w:bCs/>
          <w:i/>
          <w:sz w:val="22"/>
          <w:szCs w:val="22"/>
        </w:rPr>
        <w:t>k</w:t>
      </w:r>
      <w:r w:rsidRPr="00F5142D">
        <w:rPr>
          <w:rFonts w:ascii="Arial" w:hAnsi="Arial" w:cs="Arial"/>
          <w:b/>
          <w:bCs/>
          <w:i/>
          <w:sz w:val="22"/>
          <w:szCs w:val="22"/>
        </w:rPr>
        <w:t> č.p. 29 v k. ú. Dřešín</w:t>
      </w:r>
      <w:r w:rsidR="0022797F" w:rsidRPr="00F5142D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31345125" w14:textId="313359DC" w:rsidR="00CF640C" w:rsidRPr="00F5142D" w:rsidRDefault="00CF640C" w:rsidP="0022797F">
      <w:pPr>
        <w:pStyle w:val="Bezmezer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bCs/>
          <w:i/>
        </w:rPr>
        <w:t xml:space="preserve">Výsledek hlasování: pro – </w:t>
      </w:r>
      <w:r w:rsidR="00FB1825" w:rsidRPr="00F5142D">
        <w:rPr>
          <w:rFonts w:ascii="Arial" w:hAnsi="Arial" w:cs="Arial"/>
          <w:b/>
          <w:bCs/>
          <w:i/>
        </w:rPr>
        <w:t>8,</w:t>
      </w:r>
      <w:r w:rsidRPr="00F5142D">
        <w:rPr>
          <w:rFonts w:ascii="Arial" w:hAnsi="Arial" w:cs="Arial"/>
          <w:b/>
          <w:bCs/>
          <w:i/>
        </w:rPr>
        <w:t xml:space="preserve"> proti – </w:t>
      </w:r>
      <w:r w:rsidR="00FB1825" w:rsidRPr="00F5142D">
        <w:rPr>
          <w:rFonts w:ascii="Arial" w:hAnsi="Arial" w:cs="Arial"/>
          <w:b/>
          <w:bCs/>
          <w:i/>
        </w:rPr>
        <w:t>0</w:t>
      </w:r>
      <w:r w:rsidRPr="00F5142D">
        <w:rPr>
          <w:rFonts w:ascii="Arial" w:hAnsi="Arial" w:cs="Arial"/>
          <w:b/>
          <w:bCs/>
          <w:i/>
        </w:rPr>
        <w:t xml:space="preserve">, zdržel se – </w:t>
      </w:r>
      <w:r w:rsidR="00FB1825" w:rsidRPr="00F5142D">
        <w:rPr>
          <w:rFonts w:ascii="Arial" w:hAnsi="Arial" w:cs="Arial"/>
          <w:b/>
          <w:bCs/>
          <w:i/>
        </w:rPr>
        <w:t>0</w:t>
      </w:r>
    </w:p>
    <w:p w14:paraId="3F19B835" w14:textId="0FA04581" w:rsidR="00CF640C" w:rsidRPr="00F5142D" w:rsidRDefault="00CF640C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Usnesení č. 76/2023 bylo schváleno.</w:t>
      </w:r>
    </w:p>
    <w:p w14:paraId="56D8684B" w14:textId="77777777" w:rsidR="0022797F" w:rsidRDefault="0022797F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14:paraId="3A9BC0E1" w14:textId="25B9755E" w:rsidR="0022797F" w:rsidRPr="000B56A7" w:rsidRDefault="0022797F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B56A7">
        <w:rPr>
          <w:rFonts w:ascii="Arial" w:hAnsi="Arial" w:cs="Arial"/>
          <w:bCs/>
          <w:sz w:val="22"/>
          <w:szCs w:val="22"/>
        </w:rPr>
        <w:t>Žádost SDH Dřešín</w:t>
      </w:r>
    </w:p>
    <w:p w14:paraId="7AF38C45" w14:textId="77777777" w:rsidR="001E389A" w:rsidRDefault="001E389A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9F5CCAA" w14:textId="77777777" w:rsidR="0022797F" w:rsidRPr="00F5142D" w:rsidRDefault="001E389A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2A7C1EF8" w14:textId="0184AFAA" w:rsidR="001E389A" w:rsidRPr="00F5142D" w:rsidRDefault="001E389A" w:rsidP="00F5142D">
      <w:pPr>
        <w:pStyle w:val="Normlnweb"/>
        <w:spacing w:before="0" w:beforeAutospacing="0" w:after="0"/>
        <w:ind w:firstLine="426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Zastupitelstvo obce Dřešín schvaluje finanční příspěvek na vybudování kuchyň</w:t>
      </w:r>
      <w:r w:rsidR="00826213" w:rsidRPr="00F5142D">
        <w:rPr>
          <w:rFonts w:ascii="Arial" w:hAnsi="Arial" w:cs="Arial"/>
          <w:b/>
          <w:bCs/>
          <w:i/>
          <w:sz w:val="22"/>
          <w:szCs w:val="22"/>
        </w:rPr>
        <w:t>ky v hasičské zbrojnici ve výši 7.000,- Kč.</w:t>
      </w:r>
    </w:p>
    <w:p w14:paraId="76BCDC11" w14:textId="70FEA2C9" w:rsidR="001E389A" w:rsidRPr="00F5142D" w:rsidRDefault="001E389A" w:rsidP="0022797F">
      <w:pPr>
        <w:pStyle w:val="Bezmezer"/>
        <w:jc w:val="both"/>
        <w:rPr>
          <w:rFonts w:ascii="Arial" w:hAnsi="Arial" w:cs="Arial"/>
          <w:b/>
          <w:i/>
        </w:rPr>
      </w:pPr>
      <w:r w:rsidRPr="00F5142D">
        <w:rPr>
          <w:rFonts w:ascii="Arial" w:hAnsi="Arial" w:cs="Arial"/>
          <w:b/>
          <w:bCs/>
          <w:i/>
        </w:rPr>
        <w:t xml:space="preserve">Výsledek hlasování: pro – </w:t>
      </w:r>
      <w:r w:rsidR="00826213" w:rsidRPr="00F5142D">
        <w:rPr>
          <w:rFonts w:ascii="Arial" w:hAnsi="Arial" w:cs="Arial"/>
          <w:b/>
          <w:bCs/>
          <w:i/>
        </w:rPr>
        <w:t>5</w:t>
      </w:r>
      <w:r w:rsidRPr="00F5142D">
        <w:rPr>
          <w:rFonts w:ascii="Arial" w:hAnsi="Arial" w:cs="Arial"/>
          <w:b/>
          <w:bCs/>
          <w:i/>
        </w:rPr>
        <w:t xml:space="preserve">, proti – </w:t>
      </w:r>
      <w:r w:rsidR="00826213" w:rsidRPr="00F5142D">
        <w:rPr>
          <w:rFonts w:ascii="Arial" w:hAnsi="Arial" w:cs="Arial"/>
          <w:b/>
          <w:bCs/>
          <w:i/>
        </w:rPr>
        <w:t>1</w:t>
      </w:r>
      <w:r w:rsidRPr="00F5142D">
        <w:rPr>
          <w:rFonts w:ascii="Arial" w:hAnsi="Arial" w:cs="Arial"/>
          <w:b/>
          <w:bCs/>
          <w:i/>
        </w:rPr>
        <w:t xml:space="preserve">, zdržel se – </w:t>
      </w:r>
      <w:r w:rsidR="00826213" w:rsidRPr="00F5142D">
        <w:rPr>
          <w:rFonts w:ascii="Arial" w:hAnsi="Arial" w:cs="Arial"/>
          <w:b/>
          <w:bCs/>
          <w:i/>
        </w:rPr>
        <w:t>2</w:t>
      </w:r>
    </w:p>
    <w:p w14:paraId="0FFB21B9" w14:textId="5A53B930" w:rsidR="0022797F" w:rsidRPr="00F5142D" w:rsidRDefault="001E389A" w:rsidP="00F5142D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Usnesení č. 7</w:t>
      </w:r>
      <w:r w:rsidR="001F1669"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7</w:t>
      </w: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/2023 bylo schváleno.</w:t>
      </w:r>
    </w:p>
    <w:p w14:paraId="6BF96E5F" w14:textId="77777777" w:rsidR="00527BDB" w:rsidRDefault="00527BDB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34A17D80" w14:textId="024C52F5" w:rsidR="0022797F" w:rsidRPr="000B56A7" w:rsidRDefault="0022797F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0B56A7">
        <w:rPr>
          <w:rFonts w:ascii="Arial" w:hAnsi="Arial" w:cs="Arial"/>
          <w:bCs/>
          <w:sz w:val="22"/>
          <w:szCs w:val="22"/>
        </w:rPr>
        <w:t>Cesta v Hořejšicích</w:t>
      </w:r>
    </w:p>
    <w:p w14:paraId="6EADECF3" w14:textId="77777777" w:rsidR="00F05D33" w:rsidRDefault="00F05D33" w:rsidP="0022797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2CB7F96" w14:textId="77777777" w:rsidR="00E501FD" w:rsidRPr="00F5142D" w:rsidRDefault="00E501FD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Návrh usnesení:</w:t>
      </w:r>
    </w:p>
    <w:p w14:paraId="7F566A15" w14:textId="58F45BA0" w:rsidR="00E501FD" w:rsidRPr="00F5142D" w:rsidRDefault="00E501FD" w:rsidP="00F5142D">
      <w:pPr>
        <w:pStyle w:val="Normlnweb"/>
        <w:spacing w:before="0" w:beforeAutospacing="0" w:after="0" w:line="240" w:lineRule="auto"/>
        <w:ind w:firstLine="426"/>
        <w:jc w:val="both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F5142D">
        <w:rPr>
          <w:rFonts w:ascii="Arial" w:hAnsi="Arial" w:cs="Arial"/>
          <w:b/>
          <w:bCs/>
          <w:i/>
          <w:sz w:val="22"/>
          <w:szCs w:val="22"/>
        </w:rPr>
        <w:t>Zastupitelstvo obce Dřešín schvaluje opravu komunikace od firmy ZNAKON a.s. ve výši 374 850,- Kč bez DPH.</w:t>
      </w:r>
    </w:p>
    <w:p w14:paraId="4CDC192C" w14:textId="0175762F" w:rsidR="00E501FD" w:rsidRPr="00F5142D" w:rsidRDefault="00E501FD" w:rsidP="0022797F">
      <w:pPr>
        <w:pStyle w:val="Bezmezer"/>
        <w:jc w:val="both"/>
        <w:rPr>
          <w:rFonts w:ascii="Arial" w:hAnsi="Arial" w:cs="Arial"/>
          <w:b/>
          <w:bCs/>
          <w:i/>
        </w:rPr>
      </w:pPr>
      <w:r w:rsidRPr="00F5142D">
        <w:rPr>
          <w:rFonts w:ascii="Arial" w:hAnsi="Arial" w:cs="Arial"/>
          <w:b/>
          <w:bCs/>
          <w:i/>
        </w:rPr>
        <w:t>Výsledek hlasování: pro – 8, proti – 0, zdržel se – 0</w:t>
      </w:r>
    </w:p>
    <w:p w14:paraId="304D8307" w14:textId="5A515A0B" w:rsidR="00E501FD" w:rsidRPr="00F5142D" w:rsidRDefault="00E501FD" w:rsidP="0022797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5142D">
        <w:rPr>
          <w:rFonts w:ascii="Arial" w:hAnsi="Arial" w:cs="Arial"/>
          <w:b/>
          <w:bCs/>
          <w:i/>
          <w:sz w:val="22"/>
          <w:szCs w:val="22"/>
          <w:u w:val="single"/>
        </w:rPr>
        <w:t>Usnesení č. 78/2023 bylo schváleno.</w:t>
      </w:r>
    </w:p>
    <w:p w14:paraId="28A86ABA" w14:textId="77777777" w:rsidR="00E501FD" w:rsidRDefault="00E501FD" w:rsidP="00E501FD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68476BA" w14:textId="77777777" w:rsidR="00E501FD" w:rsidRDefault="00E501FD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2659152" w14:textId="77777777" w:rsidR="001E389A" w:rsidRDefault="001E389A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4D84DF77" w14:textId="77777777" w:rsidR="001E389A" w:rsidRDefault="001E389A" w:rsidP="000E1AAF">
      <w:pPr>
        <w:pStyle w:val="Normlnweb"/>
        <w:spacing w:before="0" w:beforeAutospacing="0"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D4253DE" w14:textId="77777777" w:rsidR="00BD20DA" w:rsidRPr="00F625C9" w:rsidRDefault="00BD20DA" w:rsidP="000E1AAF">
      <w:pPr>
        <w:pStyle w:val="Normlnweb"/>
        <w:spacing w:before="0" w:beforeAutospacing="0" w:after="0"/>
        <w:jc w:val="both"/>
        <w:outlineLvl w:val="0"/>
        <w:rPr>
          <w:rFonts w:ascii="Arial" w:hAnsi="Arial" w:cs="Arial"/>
          <w:sz w:val="22"/>
          <w:szCs w:val="22"/>
        </w:rPr>
      </w:pPr>
    </w:p>
    <w:p w14:paraId="1C474A5E" w14:textId="08D31DBE" w:rsidR="00EE3654" w:rsidRPr="000B56A7" w:rsidRDefault="008B650D" w:rsidP="000B56A7">
      <w:pPr>
        <w:pStyle w:val="Normlnweb"/>
        <w:spacing w:before="0" w:beforeAutospacing="0" w:after="0"/>
        <w:jc w:val="both"/>
        <w:rPr>
          <w:rFonts w:ascii="Arial" w:hAnsi="Arial" w:cs="Arial"/>
          <w:sz w:val="22"/>
          <w:szCs w:val="22"/>
          <w:u w:val="single"/>
        </w:rPr>
      </w:pPr>
      <w:r w:rsidRPr="000B56A7">
        <w:rPr>
          <w:rFonts w:ascii="Arial" w:hAnsi="Arial" w:cs="Arial"/>
          <w:sz w:val="22"/>
          <w:szCs w:val="22"/>
        </w:rPr>
        <w:t>Sta</w:t>
      </w:r>
      <w:r w:rsidR="00BD20DA" w:rsidRPr="000B56A7">
        <w:rPr>
          <w:rFonts w:ascii="Arial" w:hAnsi="Arial" w:cs="Arial"/>
          <w:sz w:val="22"/>
          <w:szCs w:val="22"/>
        </w:rPr>
        <w:t>rosta:</w:t>
      </w:r>
      <w:r w:rsidR="000B56A7" w:rsidRPr="000B56A7">
        <w:rPr>
          <w:rFonts w:ascii="Arial" w:hAnsi="Arial" w:cs="Arial"/>
          <w:sz w:val="22"/>
          <w:szCs w:val="22"/>
        </w:rPr>
        <w:t xml:space="preserve"> </w:t>
      </w:r>
      <w:r w:rsidR="00A90E48" w:rsidRPr="00F625C9">
        <w:rPr>
          <w:rFonts w:ascii="Arial" w:hAnsi="Arial" w:cs="Arial"/>
          <w:sz w:val="22"/>
          <w:szCs w:val="22"/>
        </w:rPr>
        <w:t xml:space="preserve">Zdeněk </w:t>
      </w:r>
      <w:r w:rsidR="00BD20DA" w:rsidRPr="00F625C9">
        <w:rPr>
          <w:rFonts w:ascii="Arial" w:hAnsi="Arial" w:cs="Arial"/>
          <w:sz w:val="22"/>
          <w:szCs w:val="22"/>
        </w:rPr>
        <w:t xml:space="preserve">Poleník </w:t>
      </w:r>
    </w:p>
    <w:sectPr w:rsidR="00EE3654" w:rsidRPr="000B56A7" w:rsidSect="008B1AC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5CFC8" w14:textId="77777777" w:rsidR="00871C67" w:rsidRDefault="00871C67" w:rsidP="00B3041E">
      <w:pPr>
        <w:spacing w:after="0" w:line="240" w:lineRule="auto"/>
      </w:pPr>
      <w:r>
        <w:separator/>
      </w:r>
    </w:p>
  </w:endnote>
  <w:endnote w:type="continuationSeparator" w:id="0">
    <w:p w14:paraId="5B2F7A20" w14:textId="77777777" w:rsidR="00871C67" w:rsidRDefault="00871C67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38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62D0" w14:textId="77777777" w:rsidR="00871C67" w:rsidRDefault="00871C67" w:rsidP="00B3041E">
      <w:pPr>
        <w:spacing w:after="0" w:line="240" w:lineRule="auto"/>
      </w:pPr>
      <w:r>
        <w:separator/>
      </w:r>
    </w:p>
  </w:footnote>
  <w:footnote w:type="continuationSeparator" w:id="0">
    <w:p w14:paraId="5A776ED3" w14:textId="77777777" w:rsidR="00871C67" w:rsidRDefault="00871C67" w:rsidP="00B3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A5EB2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16CB"/>
    <w:multiLevelType w:val="hybridMultilevel"/>
    <w:tmpl w:val="5184AF5C"/>
    <w:lvl w:ilvl="0" w:tplc="922E70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2D9276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1FC9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2980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0479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23DC6"/>
    <w:multiLevelType w:val="hybridMultilevel"/>
    <w:tmpl w:val="3D10F92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22"/>
    <w:rsid w:val="00006340"/>
    <w:rsid w:val="00007A23"/>
    <w:rsid w:val="00007D52"/>
    <w:rsid w:val="000103A0"/>
    <w:rsid w:val="00010560"/>
    <w:rsid w:val="00011F1D"/>
    <w:rsid w:val="0001273E"/>
    <w:rsid w:val="000150FE"/>
    <w:rsid w:val="00017532"/>
    <w:rsid w:val="000175EC"/>
    <w:rsid w:val="00017725"/>
    <w:rsid w:val="0002021A"/>
    <w:rsid w:val="0002034A"/>
    <w:rsid w:val="000226DB"/>
    <w:rsid w:val="00022E9A"/>
    <w:rsid w:val="00023217"/>
    <w:rsid w:val="000238D7"/>
    <w:rsid w:val="000250E6"/>
    <w:rsid w:val="0002606E"/>
    <w:rsid w:val="000308C4"/>
    <w:rsid w:val="00033A8C"/>
    <w:rsid w:val="00037199"/>
    <w:rsid w:val="000378A7"/>
    <w:rsid w:val="000379B8"/>
    <w:rsid w:val="00040035"/>
    <w:rsid w:val="0004141E"/>
    <w:rsid w:val="0004346C"/>
    <w:rsid w:val="000455D7"/>
    <w:rsid w:val="00045C81"/>
    <w:rsid w:val="00046ED2"/>
    <w:rsid w:val="000532BB"/>
    <w:rsid w:val="0006049B"/>
    <w:rsid w:val="00062669"/>
    <w:rsid w:val="00062EEA"/>
    <w:rsid w:val="000636F6"/>
    <w:rsid w:val="0006414F"/>
    <w:rsid w:val="000641A2"/>
    <w:rsid w:val="00064D28"/>
    <w:rsid w:val="00065971"/>
    <w:rsid w:val="00065C32"/>
    <w:rsid w:val="00067924"/>
    <w:rsid w:val="00067F8F"/>
    <w:rsid w:val="00070641"/>
    <w:rsid w:val="000711E6"/>
    <w:rsid w:val="00072FD0"/>
    <w:rsid w:val="00076C88"/>
    <w:rsid w:val="0007704B"/>
    <w:rsid w:val="00083FD0"/>
    <w:rsid w:val="0009492D"/>
    <w:rsid w:val="00094F77"/>
    <w:rsid w:val="0009564C"/>
    <w:rsid w:val="00096497"/>
    <w:rsid w:val="000A2FCE"/>
    <w:rsid w:val="000A7B06"/>
    <w:rsid w:val="000B0C7D"/>
    <w:rsid w:val="000B0E41"/>
    <w:rsid w:val="000B2AD4"/>
    <w:rsid w:val="000B472E"/>
    <w:rsid w:val="000B4B51"/>
    <w:rsid w:val="000B569F"/>
    <w:rsid w:val="000B56A7"/>
    <w:rsid w:val="000C1684"/>
    <w:rsid w:val="000C3CB9"/>
    <w:rsid w:val="000C4C95"/>
    <w:rsid w:val="000C7A27"/>
    <w:rsid w:val="000D09AB"/>
    <w:rsid w:val="000D0AA6"/>
    <w:rsid w:val="000D11BB"/>
    <w:rsid w:val="000D5188"/>
    <w:rsid w:val="000D5312"/>
    <w:rsid w:val="000D55CF"/>
    <w:rsid w:val="000D6C2C"/>
    <w:rsid w:val="000D7D7F"/>
    <w:rsid w:val="000E16B5"/>
    <w:rsid w:val="000E1AAF"/>
    <w:rsid w:val="000E2B32"/>
    <w:rsid w:val="000E36E5"/>
    <w:rsid w:val="000E5E8F"/>
    <w:rsid w:val="000F4700"/>
    <w:rsid w:val="000F4C55"/>
    <w:rsid w:val="000F66FB"/>
    <w:rsid w:val="00101126"/>
    <w:rsid w:val="0010556F"/>
    <w:rsid w:val="001058B9"/>
    <w:rsid w:val="00105C0C"/>
    <w:rsid w:val="0010711E"/>
    <w:rsid w:val="00107E67"/>
    <w:rsid w:val="00110B24"/>
    <w:rsid w:val="00110D6B"/>
    <w:rsid w:val="00114067"/>
    <w:rsid w:val="0011529A"/>
    <w:rsid w:val="00116F99"/>
    <w:rsid w:val="001217C1"/>
    <w:rsid w:val="00121D7F"/>
    <w:rsid w:val="00126023"/>
    <w:rsid w:val="001263F8"/>
    <w:rsid w:val="00130FED"/>
    <w:rsid w:val="00131697"/>
    <w:rsid w:val="00132EA4"/>
    <w:rsid w:val="00134E3A"/>
    <w:rsid w:val="00134F0E"/>
    <w:rsid w:val="001440D8"/>
    <w:rsid w:val="001471DB"/>
    <w:rsid w:val="001510E3"/>
    <w:rsid w:val="00152ED3"/>
    <w:rsid w:val="00153BB9"/>
    <w:rsid w:val="0015575A"/>
    <w:rsid w:val="00156AFB"/>
    <w:rsid w:val="001610D5"/>
    <w:rsid w:val="0016198E"/>
    <w:rsid w:val="00165A06"/>
    <w:rsid w:val="001665E2"/>
    <w:rsid w:val="0016787C"/>
    <w:rsid w:val="00167D6D"/>
    <w:rsid w:val="0017021D"/>
    <w:rsid w:val="00170F75"/>
    <w:rsid w:val="00171807"/>
    <w:rsid w:val="00174A9B"/>
    <w:rsid w:val="0017505A"/>
    <w:rsid w:val="00177404"/>
    <w:rsid w:val="00177885"/>
    <w:rsid w:val="001809AB"/>
    <w:rsid w:val="00180A14"/>
    <w:rsid w:val="00180A39"/>
    <w:rsid w:val="00181767"/>
    <w:rsid w:val="00184B4E"/>
    <w:rsid w:val="00190645"/>
    <w:rsid w:val="00193636"/>
    <w:rsid w:val="00194F0F"/>
    <w:rsid w:val="001952BE"/>
    <w:rsid w:val="00197766"/>
    <w:rsid w:val="00197DB7"/>
    <w:rsid w:val="001A08CD"/>
    <w:rsid w:val="001A2209"/>
    <w:rsid w:val="001A4684"/>
    <w:rsid w:val="001A4752"/>
    <w:rsid w:val="001A5552"/>
    <w:rsid w:val="001A758F"/>
    <w:rsid w:val="001A7AE4"/>
    <w:rsid w:val="001B00AC"/>
    <w:rsid w:val="001B371F"/>
    <w:rsid w:val="001B584C"/>
    <w:rsid w:val="001B6DFF"/>
    <w:rsid w:val="001B726B"/>
    <w:rsid w:val="001C0867"/>
    <w:rsid w:val="001C15C7"/>
    <w:rsid w:val="001C229E"/>
    <w:rsid w:val="001C2E40"/>
    <w:rsid w:val="001C3F6E"/>
    <w:rsid w:val="001C4F71"/>
    <w:rsid w:val="001C5EAD"/>
    <w:rsid w:val="001C6094"/>
    <w:rsid w:val="001C6FCA"/>
    <w:rsid w:val="001C757E"/>
    <w:rsid w:val="001C78C3"/>
    <w:rsid w:val="001D05AD"/>
    <w:rsid w:val="001D3929"/>
    <w:rsid w:val="001D4C30"/>
    <w:rsid w:val="001E389A"/>
    <w:rsid w:val="001E4B5D"/>
    <w:rsid w:val="001E56E0"/>
    <w:rsid w:val="001E5BF2"/>
    <w:rsid w:val="001E7550"/>
    <w:rsid w:val="001F1601"/>
    <w:rsid w:val="001F1669"/>
    <w:rsid w:val="001F20A9"/>
    <w:rsid w:val="001F2E4F"/>
    <w:rsid w:val="001F3EFC"/>
    <w:rsid w:val="001F4FA8"/>
    <w:rsid w:val="001F660F"/>
    <w:rsid w:val="001F6CC7"/>
    <w:rsid w:val="001F7393"/>
    <w:rsid w:val="00204C15"/>
    <w:rsid w:val="00205838"/>
    <w:rsid w:val="0020622E"/>
    <w:rsid w:val="002121FC"/>
    <w:rsid w:val="00215A07"/>
    <w:rsid w:val="0021604E"/>
    <w:rsid w:val="002167AB"/>
    <w:rsid w:val="00220069"/>
    <w:rsid w:val="00220223"/>
    <w:rsid w:val="00222C72"/>
    <w:rsid w:val="00223378"/>
    <w:rsid w:val="00224538"/>
    <w:rsid w:val="00225039"/>
    <w:rsid w:val="0022797F"/>
    <w:rsid w:val="0023038D"/>
    <w:rsid w:val="002309AA"/>
    <w:rsid w:val="00230D27"/>
    <w:rsid w:val="00233902"/>
    <w:rsid w:val="00240561"/>
    <w:rsid w:val="002473C8"/>
    <w:rsid w:val="0025113D"/>
    <w:rsid w:val="002527AF"/>
    <w:rsid w:val="002532F2"/>
    <w:rsid w:val="00253475"/>
    <w:rsid w:val="00254386"/>
    <w:rsid w:val="00256E0E"/>
    <w:rsid w:val="00257B5F"/>
    <w:rsid w:val="0026077C"/>
    <w:rsid w:val="00260834"/>
    <w:rsid w:val="002633F2"/>
    <w:rsid w:val="00263E98"/>
    <w:rsid w:val="00265247"/>
    <w:rsid w:val="002668E2"/>
    <w:rsid w:val="00267B4F"/>
    <w:rsid w:val="002701A1"/>
    <w:rsid w:val="002701A6"/>
    <w:rsid w:val="0027026A"/>
    <w:rsid w:val="002708CE"/>
    <w:rsid w:val="002741AF"/>
    <w:rsid w:val="0027459E"/>
    <w:rsid w:val="00274B37"/>
    <w:rsid w:val="0027667A"/>
    <w:rsid w:val="0028100B"/>
    <w:rsid w:val="0028115E"/>
    <w:rsid w:val="00281250"/>
    <w:rsid w:val="00281D0E"/>
    <w:rsid w:val="00285C2B"/>
    <w:rsid w:val="002863DC"/>
    <w:rsid w:val="00287D34"/>
    <w:rsid w:val="00292321"/>
    <w:rsid w:val="00292F21"/>
    <w:rsid w:val="002970B0"/>
    <w:rsid w:val="00297396"/>
    <w:rsid w:val="002A11FF"/>
    <w:rsid w:val="002A3B42"/>
    <w:rsid w:val="002A4E7E"/>
    <w:rsid w:val="002A659A"/>
    <w:rsid w:val="002A7ECA"/>
    <w:rsid w:val="002B1FE9"/>
    <w:rsid w:val="002B354B"/>
    <w:rsid w:val="002B3933"/>
    <w:rsid w:val="002B6BE5"/>
    <w:rsid w:val="002B79FC"/>
    <w:rsid w:val="002C0A32"/>
    <w:rsid w:val="002C1DEF"/>
    <w:rsid w:val="002C26ED"/>
    <w:rsid w:val="002C2AE4"/>
    <w:rsid w:val="002D3D0E"/>
    <w:rsid w:val="002D5337"/>
    <w:rsid w:val="002D64E7"/>
    <w:rsid w:val="002D6578"/>
    <w:rsid w:val="002E0EC0"/>
    <w:rsid w:val="002E1216"/>
    <w:rsid w:val="002E3307"/>
    <w:rsid w:val="002E3B9A"/>
    <w:rsid w:val="002E3BA7"/>
    <w:rsid w:val="002E4B1C"/>
    <w:rsid w:val="002E63B7"/>
    <w:rsid w:val="002E7909"/>
    <w:rsid w:val="002F0E2E"/>
    <w:rsid w:val="002F4088"/>
    <w:rsid w:val="002F79F0"/>
    <w:rsid w:val="00301B22"/>
    <w:rsid w:val="0030263D"/>
    <w:rsid w:val="00304E98"/>
    <w:rsid w:val="003050C9"/>
    <w:rsid w:val="003100AF"/>
    <w:rsid w:val="00310707"/>
    <w:rsid w:val="003115C5"/>
    <w:rsid w:val="00313781"/>
    <w:rsid w:val="003164B9"/>
    <w:rsid w:val="00316BE7"/>
    <w:rsid w:val="00316F26"/>
    <w:rsid w:val="00317730"/>
    <w:rsid w:val="00317C2F"/>
    <w:rsid w:val="00320EDD"/>
    <w:rsid w:val="0032151B"/>
    <w:rsid w:val="00321D5A"/>
    <w:rsid w:val="0032304E"/>
    <w:rsid w:val="003252DC"/>
    <w:rsid w:val="00330737"/>
    <w:rsid w:val="0033132D"/>
    <w:rsid w:val="00332030"/>
    <w:rsid w:val="00334111"/>
    <w:rsid w:val="00335239"/>
    <w:rsid w:val="00340C37"/>
    <w:rsid w:val="003417C6"/>
    <w:rsid w:val="00343AAD"/>
    <w:rsid w:val="00344393"/>
    <w:rsid w:val="00344BD2"/>
    <w:rsid w:val="00346600"/>
    <w:rsid w:val="003526A7"/>
    <w:rsid w:val="003533C3"/>
    <w:rsid w:val="00353663"/>
    <w:rsid w:val="00354E56"/>
    <w:rsid w:val="00354EA4"/>
    <w:rsid w:val="00355107"/>
    <w:rsid w:val="0035595F"/>
    <w:rsid w:val="00356D4A"/>
    <w:rsid w:val="00360353"/>
    <w:rsid w:val="00362B56"/>
    <w:rsid w:val="0036305D"/>
    <w:rsid w:val="00363A26"/>
    <w:rsid w:val="003643B1"/>
    <w:rsid w:val="00364C1B"/>
    <w:rsid w:val="00366495"/>
    <w:rsid w:val="0036690C"/>
    <w:rsid w:val="003742CA"/>
    <w:rsid w:val="00377897"/>
    <w:rsid w:val="00377CC2"/>
    <w:rsid w:val="003801FA"/>
    <w:rsid w:val="00384B03"/>
    <w:rsid w:val="0039143F"/>
    <w:rsid w:val="00392CE5"/>
    <w:rsid w:val="00396E33"/>
    <w:rsid w:val="0039773B"/>
    <w:rsid w:val="003979D0"/>
    <w:rsid w:val="003A1590"/>
    <w:rsid w:val="003A3DB6"/>
    <w:rsid w:val="003A4558"/>
    <w:rsid w:val="003A627D"/>
    <w:rsid w:val="003A763F"/>
    <w:rsid w:val="003B04E9"/>
    <w:rsid w:val="003B138A"/>
    <w:rsid w:val="003B1859"/>
    <w:rsid w:val="003B22F6"/>
    <w:rsid w:val="003B2C40"/>
    <w:rsid w:val="003B393F"/>
    <w:rsid w:val="003B5C97"/>
    <w:rsid w:val="003B61E6"/>
    <w:rsid w:val="003B6902"/>
    <w:rsid w:val="003B6E53"/>
    <w:rsid w:val="003C12E0"/>
    <w:rsid w:val="003C19BD"/>
    <w:rsid w:val="003C4E6A"/>
    <w:rsid w:val="003C644C"/>
    <w:rsid w:val="003C7724"/>
    <w:rsid w:val="003D00ED"/>
    <w:rsid w:val="003D0A23"/>
    <w:rsid w:val="003D134A"/>
    <w:rsid w:val="003D18F1"/>
    <w:rsid w:val="003D3200"/>
    <w:rsid w:val="003E1A6C"/>
    <w:rsid w:val="003E1EB4"/>
    <w:rsid w:val="003E228C"/>
    <w:rsid w:val="003E3320"/>
    <w:rsid w:val="003E3E80"/>
    <w:rsid w:val="003E3F1D"/>
    <w:rsid w:val="003E7D3B"/>
    <w:rsid w:val="003F1783"/>
    <w:rsid w:val="003F2404"/>
    <w:rsid w:val="003F3B9C"/>
    <w:rsid w:val="003F53C3"/>
    <w:rsid w:val="003F56C2"/>
    <w:rsid w:val="003F7EB4"/>
    <w:rsid w:val="00400FB6"/>
    <w:rsid w:val="004020A4"/>
    <w:rsid w:val="0040283B"/>
    <w:rsid w:val="0040347B"/>
    <w:rsid w:val="00406D1A"/>
    <w:rsid w:val="00407405"/>
    <w:rsid w:val="004106E5"/>
    <w:rsid w:val="004112DF"/>
    <w:rsid w:val="004137E6"/>
    <w:rsid w:val="00417479"/>
    <w:rsid w:val="00421991"/>
    <w:rsid w:val="00426D84"/>
    <w:rsid w:val="00437317"/>
    <w:rsid w:val="00442F84"/>
    <w:rsid w:val="0044504A"/>
    <w:rsid w:val="00446C4C"/>
    <w:rsid w:val="004501C1"/>
    <w:rsid w:val="004505EF"/>
    <w:rsid w:val="00453287"/>
    <w:rsid w:val="00453D3E"/>
    <w:rsid w:val="0045401B"/>
    <w:rsid w:val="00455549"/>
    <w:rsid w:val="00455A45"/>
    <w:rsid w:val="00460A4B"/>
    <w:rsid w:val="00460E0F"/>
    <w:rsid w:val="004635D4"/>
    <w:rsid w:val="004666D3"/>
    <w:rsid w:val="00470EB0"/>
    <w:rsid w:val="004721D5"/>
    <w:rsid w:val="00473D60"/>
    <w:rsid w:val="0047490A"/>
    <w:rsid w:val="00474B82"/>
    <w:rsid w:val="00475F4D"/>
    <w:rsid w:val="00476532"/>
    <w:rsid w:val="004837F6"/>
    <w:rsid w:val="00483EC4"/>
    <w:rsid w:val="00484583"/>
    <w:rsid w:val="00484988"/>
    <w:rsid w:val="00486EBD"/>
    <w:rsid w:val="00487AD6"/>
    <w:rsid w:val="00491813"/>
    <w:rsid w:val="004928A1"/>
    <w:rsid w:val="00493486"/>
    <w:rsid w:val="00496CAA"/>
    <w:rsid w:val="004A2310"/>
    <w:rsid w:val="004A27E0"/>
    <w:rsid w:val="004A5438"/>
    <w:rsid w:val="004A6AA2"/>
    <w:rsid w:val="004B093F"/>
    <w:rsid w:val="004B0C91"/>
    <w:rsid w:val="004B12CD"/>
    <w:rsid w:val="004B2A31"/>
    <w:rsid w:val="004B3304"/>
    <w:rsid w:val="004B5A7C"/>
    <w:rsid w:val="004B7053"/>
    <w:rsid w:val="004C11BB"/>
    <w:rsid w:val="004C2954"/>
    <w:rsid w:val="004C2E57"/>
    <w:rsid w:val="004C4376"/>
    <w:rsid w:val="004C718A"/>
    <w:rsid w:val="004C735F"/>
    <w:rsid w:val="004D3933"/>
    <w:rsid w:val="004D40CE"/>
    <w:rsid w:val="004D632B"/>
    <w:rsid w:val="004D63C1"/>
    <w:rsid w:val="004D6FF0"/>
    <w:rsid w:val="004E1E33"/>
    <w:rsid w:val="004F24FD"/>
    <w:rsid w:val="004F2BA3"/>
    <w:rsid w:val="004F476C"/>
    <w:rsid w:val="004F4B52"/>
    <w:rsid w:val="004F596B"/>
    <w:rsid w:val="004F6212"/>
    <w:rsid w:val="004F7438"/>
    <w:rsid w:val="005005B0"/>
    <w:rsid w:val="005016F7"/>
    <w:rsid w:val="00503A8A"/>
    <w:rsid w:val="00504175"/>
    <w:rsid w:val="005049AE"/>
    <w:rsid w:val="0050570A"/>
    <w:rsid w:val="00510C2C"/>
    <w:rsid w:val="005127F8"/>
    <w:rsid w:val="00512DBE"/>
    <w:rsid w:val="005214A8"/>
    <w:rsid w:val="0052687A"/>
    <w:rsid w:val="00527BDB"/>
    <w:rsid w:val="00530FDF"/>
    <w:rsid w:val="00533F6D"/>
    <w:rsid w:val="005341A5"/>
    <w:rsid w:val="0053432C"/>
    <w:rsid w:val="00534F68"/>
    <w:rsid w:val="00537ED1"/>
    <w:rsid w:val="0054264A"/>
    <w:rsid w:val="0054410B"/>
    <w:rsid w:val="00546CCC"/>
    <w:rsid w:val="005514C9"/>
    <w:rsid w:val="00551DFB"/>
    <w:rsid w:val="0055223B"/>
    <w:rsid w:val="00555164"/>
    <w:rsid w:val="00555850"/>
    <w:rsid w:val="00564906"/>
    <w:rsid w:val="00564B07"/>
    <w:rsid w:val="005652B6"/>
    <w:rsid w:val="00565878"/>
    <w:rsid w:val="00566312"/>
    <w:rsid w:val="00567268"/>
    <w:rsid w:val="00567E7E"/>
    <w:rsid w:val="00572B42"/>
    <w:rsid w:val="0057322A"/>
    <w:rsid w:val="00574232"/>
    <w:rsid w:val="00574F32"/>
    <w:rsid w:val="00575E46"/>
    <w:rsid w:val="0057710E"/>
    <w:rsid w:val="00583144"/>
    <w:rsid w:val="00584D0C"/>
    <w:rsid w:val="0058604B"/>
    <w:rsid w:val="00586535"/>
    <w:rsid w:val="00586983"/>
    <w:rsid w:val="00586E94"/>
    <w:rsid w:val="00591826"/>
    <w:rsid w:val="0059315E"/>
    <w:rsid w:val="005939AA"/>
    <w:rsid w:val="005940B5"/>
    <w:rsid w:val="00597CB9"/>
    <w:rsid w:val="005A1F21"/>
    <w:rsid w:val="005A4086"/>
    <w:rsid w:val="005A6DB8"/>
    <w:rsid w:val="005A6FA8"/>
    <w:rsid w:val="005B3591"/>
    <w:rsid w:val="005B36CF"/>
    <w:rsid w:val="005B5B02"/>
    <w:rsid w:val="005B77A0"/>
    <w:rsid w:val="005C3FE8"/>
    <w:rsid w:val="005C4D1B"/>
    <w:rsid w:val="005C4F69"/>
    <w:rsid w:val="005C5300"/>
    <w:rsid w:val="005D08BD"/>
    <w:rsid w:val="005D2197"/>
    <w:rsid w:val="005D283E"/>
    <w:rsid w:val="005D3D81"/>
    <w:rsid w:val="005D3DC0"/>
    <w:rsid w:val="005D42BA"/>
    <w:rsid w:val="005D51C4"/>
    <w:rsid w:val="005E109F"/>
    <w:rsid w:val="005E14EA"/>
    <w:rsid w:val="005E3D36"/>
    <w:rsid w:val="005F0F33"/>
    <w:rsid w:val="005F51A8"/>
    <w:rsid w:val="005F7E2E"/>
    <w:rsid w:val="006009D4"/>
    <w:rsid w:val="00603417"/>
    <w:rsid w:val="006037E0"/>
    <w:rsid w:val="006045D0"/>
    <w:rsid w:val="00605D0A"/>
    <w:rsid w:val="006072C5"/>
    <w:rsid w:val="00610F98"/>
    <w:rsid w:val="00616AD0"/>
    <w:rsid w:val="0062000B"/>
    <w:rsid w:val="0062413D"/>
    <w:rsid w:val="00624703"/>
    <w:rsid w:val="0062629C"/>
    <w:rsid w:val="006318AF"/>
    <w:rsid w:val="00631FB2"/>
    <w:rsid w:val="0063354B"/>
    <w:rsid w:val="00633782"/>
    <w:rsid w:val="00633EE3"/>
    <w:rsid w:val="0064239A"/>
    <w:rsid w:val="006437AD"/>
    <w:rsid w:val="00644ADD"/>
    <w:rsid w:val="00644C01"/>
    <w:rsid w:val="0064684C"/>
    <w:rsid w:val="00647C2B"/>
    <w:rsid w:val="00647FD7"/>
    <w:rsid w:val="0065013C"/>
    <w:rsid w:val="006501C7"/>
    <w:rsid w:val="00651EE6"/>
    <w:rsid w:val="00651EF1"/>
    <w:rsid w:val="0065206D"/>
    <w:rsid w:val="006524E7"/>
    <w:rsid w:val="0065271E"/>
    <w:rsid w:val="00653060"/>
    <w:rsid w:val="00653F94"/>
    <w:rsid w:val="00654727"/>
    <w:rsid w:val="0065729F"/>
    <w:rsid w:val="00660F3E"/>
    <w:rsid w:val="00661261"/>
    <w:rsid w:val="00661434"/>
    <w:rsid w:val="006637F2"/>
    <w:rsid w:val="0066544B"/>
    <w:rsid w:val="00670663"/>
    <w:rsid w:val="00670AFC"/>
    <w:rsid w:val="006711D5"/>
    <w:rsid w:val="006713EA"/>
    <w:rsid w:val="0067416D"/>
    <w:rsid w:val="00674FD3"/>
    <w:rsid w:val="006808B8"/>
    <w:rsid w:val="00682BD6"/>
    <w:rsid w:val="00682DF4"/>
    <w:rsid w:val="00683334"/>
    <w:rsid w:val="00684C03"/>
    <w:rsid w:val="006866D4"/>
    <w:rsid w:val="006871A5"/>
    <w:rsid w:val="006875FB"/>
    <w:rsid w:val="00687B47"/>
    <w:rsid w:val="0069215A"/>
    <w:rsid w:val="0069282E"/>
    <w:rsid w:val="00693D83"/>
    <w:rsid w:val="00695A9A"/>
    <w:rsid w:val="006962BD"/>
    <w:rsid w:val="006A1BFB"/>
    <w:rsid w:val="006A5CF8"/>
    <w:rsid w:val="006A771D"/>
    <w:rsid w:val="006B0723"/>
    <w:rsid w:val="006B1A6F"/>
    <w:rsid w:val="006B4A01"/>
    <w:rsid w:val="006C06AA"/>
    <w:rsid w:val="006C07BD"/>
    <w:rsid w:val="006C2D54"/>
    <w:rsid w:val="006C3384"/>
    <w:rsid w:val="006C3C49"/>
    <w:rsid w:val="006D0671"/>
    <w:rsid w:val="006D0B2A"/>
    <w:rsid w:val="006D0E47"/>
    <w:rsid w:val="006D1F5B"/>
    <w:rsid w:val="006D42F7"/>
    <w:rsid w:val="006D75BB"/>
    <w:rsid w:val="006E4AC0"/>
    <w:rsid w:val="006E4D8C"/>
    <w:rsid w:val="006E6DB9"/>
    <w:rsid w:val="006F0308"/>
    <w:rsid w:val="006F1F04"/>
    <w:rsid w:val="006F2AD1"/>
    <w:rsid w:val="006F6702"/>
    <w:rsid w:val="006F6736"/>
    <w:rsid w:val="006F6855"/>
    <w:rsid w:val="006F759A"/>
    <w:rsid w:val="00700599"/>
    <w:rsid w:val="0070284B"/>
    <w:rsid w:val="007036B2"/>
    <w:rsid w:val="007036FF"/>
    <w:rsid w:val="007037AF"/>
    <w:rsid w:val="0070428E"/>
    <w:rsid w:val="00705A42"/>
    <w:rsid w:val="00707301"/>
    <w:rsid w:val="00711A2C"/>
    <w:rsid w:val="00716F15"/>
    <w:rsid w:val="00721628"/>
    <w:rsid w:val="007235BD"/>
    <w:rsid w:val="00723FCF"/>
    <w:rsid w:val="007276B7"/>
    <w:rsid w:val="007278E1"/>
    <w:rsid w:val="007312C3"/>
    <w:rsid w:val="00732303"/>
    <w:rsid w:val="00732D4B"/>
    <w:rsid w:val="00732F54"/>
    <w:rsid w:val="00737975"/>
    <w:rsid w:val="00737FDD"/>
    <w:rsid w:val="00740EC7"/>
    <w:rsid w:val="00742C5B"/>
    <w:rsid w:val="00743D95"/>
    <w:rsid w:val="0074502B"/>
    <w:rsid w:val="0074686A"/>
    <w:rsid w:val="00751EE6"/>
    <w:rsid w:val="00752CA2"/>
    <w:rsid w:val="0075378B"/>
    <w:rsid w:val="007542D3"/>
    <w:rsid w:val="00762A25"/>
    <w:rsid w:val="0076313D"/>
    <w:rsid w:val="00763192"/>
    <w:rsid w:val="00763DF6"/>
    <w:rsid w:val="007649CC"/>
    <w:rsid w:val="007659A5"/>
    <w:rsid w:val="00765EC5"/>
    <w:rsid w:val="00766CCE"/>
    <w:rsid w:val="007676BC"/>
    <w:rsid w:val="00772285"/>
    <w:rsid w:val="007725C0"/>
    <w:rsid w:val="00772644"/>
    <w:rsid w:val="007732DF"/>
    <w:rsid w:val="00775352"/>
    <w:rsid w:val="00777BEB"/>
    <w:rsid w:val="00777C6C"/>
    <w:rsid w:val="007835BF"/>
    <w:rsid w:val="007847F2"/>
    <w:rsid w:val="00785491"/>
    <w:rsid w:val="0079008C"/>
    <w:rsid w:val="00796E63"/>
    <w:rsid w:val="00796F39"/>
    <w:rsid w:val="00797DD7"/>
    <w:rsid w:val="007A0D8D"/>
    <w:rsid w:val="007A20DA"/>
    <w:rsid w:val="007A2B73"/>
    <w:rsid w:val="007A38E7"/>
    <w:rsid w:val="007A3BF5"/>
    <w:rsid w:val="007A4A99"/>
    <w:rsid w:val="007A528D"/>
    <w:rsid w:val="007B2A1F"/>
    <w:rsid w:val="007B2A71"/>
    <w:rsid w:val="007B658E"/>
    <w:rsid w:val="007C0439"/>
    <w:rsid w:val="007C04AB"/>
    <w:rsid w:val="007C0C4E"/>
    <w:rsid w:val="007C230D"/>
    <w:rsid w:val="007C2744"/>
    <w:rsid w:val="007C39EB"/>
    <w:rsid w:val="007C4842"/>
    <w:rsid w:val="007D023D"/>
    <w:rsid w:val="007D1051"/>
    <w:rsid w:val="007D77BB"/>
    <w:rsid w:val="007E46BC"/>
    <w:rsid w:val="007E5122"/>
    <w:rsid w:val="007E572E"/>
    <w:rsid w:val="007E7980"/>
    <w:rsid w:val="007F32BE"/>
    <w:rsid w:val="007F3A55"/>
    <w:rsid w:val="007F4A2E"/>
    <w:rsid w:val="0080163F"/>
    <w:rsid w:val="008018A0"/>
    <w:rsid w:val="00804070"/>
    <w:rsid w:val="00805F16"/>
    <w:rsid w:val="00806538"/>
    <w:rsid w:val="00806D1B"/>
    <w:rsid w:val="0081229B"/>
    <w:rsid w:val="00814A45"/>
    <w:rsid w:val="00815966"/>
    <w:rsid w:val="00815CDD"/>
    <w:rsid w:val="00817E19"/>
    <w:rsid w:val="00820AFC"/>
    <w:rsid w:val="0082416E"/>
    <w:rsid w:val="00826213"/>
    <w:rsid w:val="00833A6E"/>
    <w:rsid w:val="00834236"/>
    <w:rsid w:val="008349BF"/>
    <w:rsid w:val="008432C0"/>
    <w:rsid w:val="008443A0"/>
    <w:rsid w:val="00844731"/>
    <w:rsid w:val="0084641F"/>
    <w:rsid w:val="0084748B"/>
    <w:rsid w:val="008508BF"/>
    <w:rsid w:val="008531F3"/>
    <w:rsid w:val="00854AEF"/>
    <w:rsid w:val="00856DBF"/>
    <w:rsid w:val="008574F3"/>
    <w:rsid w:val="00860286"/>
    <w:rsid w:val="008652DC"/>
    <w:rsid w:val="0086620A"/>
    <w:rsid w:val="00870215"/>
    <w:rsid w:val="008705FA"/>
    <w:rsid w:val="00871C67"/>
    <w:rsid w:val="00872891"/>
    <w:rsid w:val="00874F2A"/>
    <w:rsid w:val="00876F16"/>
    <w:rsid w:val="00877340"/>
    <w:rsid w:val="00880615"/>
    <w:rsid w:val="00881CF4"/>
    <w:rsid w:val="00882C0E"/>
    <w:rsid w:val="0088631A"/>
    <w:rsid w:val="008904B7"/>
    <w:rsid w:val="00891357"/>
    <w:rsid w:val="00894CBA"/>
    <w:rsid w:val="008952D4"/>
    <w:rsid w:val="00896485"/>
    <w:rsid w:val="008A000B"/>
    <w:rsid w:val="008A14F1"/>
    <w:rsid w:val="008A1CAB"/>
    <w:rsid w:val="008A299D"/>
    <w:rsid w:val="008A3DE0"/>
    <w:rsid w:val="008A3E7C"/>
    <w:rsid w:val="008B0B79"/>
    <w:rsid w:val="008B1AC0"/>
    <w:rsid w:val="008B2D47"/>
    <w:rsid w:val="008B4D3C"/>
    <w:rsid w:val="008B54B9"/>
    <w:rsid w:val="008B59B6"/>
    <w:rsid w:val="008B650D"/>
    <w:rsid w:val="008B6DB2"/>
    <w:rsid w:val="008B78A0"/>
    <w:rsid w:val="008C1A38"/>
    <w:rsid w:val="008C27DD"/>
    <w:rsid w:val="008C3584"/>
    <w:rsid w:val="008C47F5"/>
    <w:rsid w:val="008C59C6"/>
    <w:rsid w:val="008C6D38"/>
    <w:rsid w:val="008D27F5"/>
    <w:rsid w:val="008D2D87"/>
    <w:rsid w:val="008D4C20"/>
    <w:rsid w:val="008D4D1C"/>
    <w:rsid w:val="008D67D0"/>
    <w:rsid w:val="008D744E"/>
    <w:rsid w:val="008D7F0D"/>
    <w:rsid w:val="008E256B"/>
    <w:rsid w:val="008E32A8"/>
    <w:rsid w:val="008E40B7"/>
    <w:rsid w:val="008E4A87"/>
    <w:rsid w:val="008E4AE0"/>
    <w:rsid w:val="008E7C0E"/>
    <w:rsid w:val="008F5AEF"/>
    <w:rsid w:val="008F7C93"/>
    <w:rsid w:val="00900494"/>
    <w:rsid w:val="00900697"/>
    <w:rsid w:val="009007CA"/>
    <w:rsid w:val="00901984"/>
    <w:rsid w:val="0090262A"/>
    <w:rsid w:val="0090317A"/>
    <w:rsid w:val="009044CB"/>
    <w:rsid w:val="009051D4"/>
    <w:rsid w:val="00907342"/>
    <w:rsid w:val="00910FE6"/>
    <w:rsid w:val="009112E6"/>
    <w:rsid w:val="00911FE4"/>
    <w:rsid w:val="00912E15"/>
    <w:rsid w:val="009131D8"/>
    <w:rsid w:val="0091342A"/>
    <w:rsid w:val="00914EDC"/>
    <w:rsid w:val="009204A2"/>
    <w:rsid w:val="00922776"/>
    <w:rsid w:val="00930FEA"/>
    <w:rsid w:val="009326F3"/>
    <w:rsid w:val="00932E98"/>
    <w:rsid w:val="0093354C"/>
    <w:rsid w:val="0093456B"/>
    <w:rsid w:val="00936C3B"/>
    <w:rsid w:val="00943045"/>
    <w:rsid w:val="00947DFB"/>
    <w:rsid w:val="00947EED"/>
    <w:rsid w:val="009506D9"/>
    <w:rsid w:val="00951B0A"/>
    <w:rsid w:val="00953A24"/>
    <w:rsid w:val="00953F07"/>
    <w:rsid w:val="00954BFA"/>
    <w:rsid w:val="00955210"/>
    <w:rsid w:val="00955F94"/>
    <w:rsid w:val="009566AA"/>
    <w:rsid w:val="00956EF1"/>
    <w:rsid w:val="00962CFA"/>
    <w:rsid w:val="00963782"/>
    <w:rsid w:val="00963DF3"/>
    <w:rsid w:val="009644AB"/>
    <w:rsid w:val="0096461A"/>
    <w:rsid w:val="00965030"/>
    <w:rsid w:val="009662CE"/>
    <w:rsid w:val="00967102"/>
    <w:rsid w:val="009675C1"/>
    <w:rsid w:val="00970EFC"/>
    <w:rsid w:val="009710E6"/>
    <w:rsid w:val="00971898"/>
    <w:rsid w:val="009743A8"/>
    <w:rsid w:val="00981EF1"/>
    <w:rsid w:val="00983CF5"/>
    <w:rsid w:val="00984C4F"/>
    <w:rsid w:val="00986407"/>
    <w:rsid w:val="00990392"/>
    <w:rsid w:val="0099070A"/>
    <w:rsid w:val="00990C8D"/>
    <w:rsid w:val="00992ECE"/>
    <w:rsid w:val="00993CA5"/>
    <w:rsid w:val="00995C4F"/>
    <w:rsid w:val="00996A76"/>
    <w:rsid w:val="00997134"/>
    <w:rsid w:val="009974B7"/>
    <w:rsid w:val="009A1B39"/>
    <w:rsid w:val="009A3956"/>
    <w:rsid w:val="009A4B8B"/>
    <w:rsid w:val="009A558F"/>
    <w:rsid w:val="009A71A4"/>
    <w:rsid w:val="009A7D45"/>
    <w:rsid w:val="009B05BA"/>
    <w:rsid w:val="009B09D7"/>
    <w:rsid w:val="009B0A8A"/>
    <w:rsid w:val="009B2B7E"/>
    <w:rsid w:val="009B3C46"/>
    <w:rsid w:val="009B6B00"/>
    <w:rsid w:val="009B6C9C"/>
    <w:rsid w:val="009C07DC"/>
    <w:rsid w:val="009C1740"/>
    <w:rsid w:val="009C178F"/>
    <w:rsid w:val="009C1FAB"/>
    <w:rsid w:val="009C4491"/>
    <w:rsid w:val="009C521F"/>
    <w:rsid w:val="009C72C2"/>
    <w:rsid w:val="009C790F"/>
    <w:rsid w:val="009D0553"/>
    <w:rsid w:val="009D18FD"/>
    <w:rsid w:val="009D2BE7"/>
    <w:rsid w:val="009D3155"/>
    <w:rsid w:val="009D3862"/>
    <w:rsid w:val="009D3D64"/>
    <w:rsid w:val="009D50FF"/>
    <w:rsid w:val="009D5629"/>
    <w:rsid w:val="009E11E5"/>
    <w:rsid w:val="009E1317"/>
    <w:rsid w:val="009E13DA"/>
    <w:rsid w:val="009E367E"/>
    <w:rsid w:val="009E5879"/>
    <w:rsid w:val="009E6A99"/>
    <w:rsid w:val="009E6AD7"/>
    <w:rsid w:val="009E6CDD"/>
    <w:rsid w:val="009F1C13"/>
    <w:rsid w:val="009F27EF"/>
    <w:rsid w:val="009F3392"/>
    <w:rsid w:val="009F46D2"/>
    <w:rsid w:val="009F505F"/>
    <w:rsid w:val="00A03B1F"/>
    <w:rsid w:val="00A0517B"/>
    <w:rsid w:val="00A05336"/>
    <w:rsid w:val="00A061B1"/>
    <w:rsid w:val="00A076EB"/>
    <w:rsid w:val="00A107CF"/>
    <w:rsid w:val="00A10A56"/>
    <w:rsid w:val="00A13544"/>
    <w:rsid w:val="00A13D6B"/>
    <w:rsid w:val="00A15BFB"/>
    <w:rsid w:val="00A22321"/>
    <w:rsid w:val="00A23EEE"/>
    <w:rsid w:val="00A24E4F"/>
    <w:rsid w:val="00A2574A"/>
    <w:rsid w:val="00A25E82"/>
    <w:rsid w:val="00A265DB"/>
    <w:rsid w:val="00A30A25"/>
    <w:rsid w:val="00A31366"/>
    <w:rsid w:val="00A34050"/>
    <w:rsid w:val="00A40F50"/>
    <w:rsid w:val="00A41159"/>
    <w:rsid w:val="00A437CC"/>
    <w:rsid w:val="00A4720E"/>
    <w:rsid w:val="00A47449"/>
    <w:rsid w:val="00A50139"/>
    <w:rsid w:val="00A5335B"/>
    <w:rsid w:val="00A53A7A"/>
    <w:rsid w:val="00A5416B"/>
    <w:rsid w:val="00A54500"/>
    <w:rsid w:val="00A55F03"/>
    <w:rsid w:val="00A61955"/>
    <w:rsid w:val="00A626B6"/>
    <w:rsid w:val="00A653E9"/>
    <w:rsid w:val="00A721E5"/>
    <w:rsid w:val="00A723B5"/>
    <w:rsid w:val="00A72708"/>
    <w:rsid w:val="00A72C97"/>
    <w:rsid w:val="00A73B54"/>
    <w:rsid w:val="00A76B5F"/>
    <w:rsid w:val="00A77E24"/>
    <w:rsid w:val="00A82DB4"/>
    <w:rsid w:val="00A840DB"/>
    <w:rsid w:val="00A853DD"/>
    <w:rsid w:val="00A86B52"/>
    <w:rsid w:val="00A876FB"/>
    <w:rsid w:val="00A87994"/>
    <w:rsid w:val="00A906CF"/>
    <w:rsid w:val="00A90E48"/>
    <w:rsid w:val="00A91ECC"/>
    <w:rsid w:val="00AA0153"/>
    <w:rsid w:val="00AA02EF"/>
    <w:rsid w:val="00AA410F"/>
    <w:rsid w:val="00AA571F"/>
    <w:rsid w:val="00AB0D0C"/>
    <w:rsid w:val="00AB0EF4"/>
    <w:rsid w:val="00AB31D6"/>
    <w:rsid w:val="00AB3D9E"/>
    <w:rsid w:val="00AB3FB8"/>
    <w:rsid w:val="00AB4B7D"/>
    <w:rsid w:val="00AB6377"/>
    <w:rsid w:val="00AB7078"/>
    <w:rsid w:val="00AB7A0E"/>
    <w:rsid w:val="00AC0DC7"/>
    <w:rsid w:val="00AC2C5F"/>
    <w:rsid w:val="00AC2C9E"/>
    <w:rsid w:val="00AC5C3B"/>
    <w:rsid w:val="00AC720E"/>
    <w:rsid w:val="00AD004D"/>
    <w:rsid w:val="00AD08F3"/>
    <w:rsid w:val="00AD25D4"/>
    <w:rsid w:val="00AD3C0D"/>
    <w:rsid w:val="00AD56F1"/>
    <w:rsid w:val="00AD58F4"/>
    <w:rsid w:val="00AD5DDD"/>
    <w:rsid w:val="00AD7FCE"/>
    <w:rsid w:val="00AE3407"/>
    <w:rsid w:val="00AF11A5"/>
    <w:rsid w:val="00AF23E0"/>
    <w:rsid w:val="00AF313F"/>
    <w:rsid w:val="00AF34C4"/>
    <w:rsid w:val="00AF3634"/>
    <w:rsid w:val="00AF36C4"/>
    <w:rsid w:val="00B0424A"/>
    <w:rsid w:val="00B051CA"/>
    <w:rsid w:val="00B07748"/>
    <w:rsid w:val="00B077AE"/>
    <w:rsid w:val="00B07C57"/>
    <w:rsid w:val="00B10F26"/>
    <w:rsid w:val="00B15B7A"/>
    <w:rsid w:val="00B22609"/>
    <w:rsid w:val="00B22788"/>
    <w:rsid w:val="00B247E5"/>
    <w:rsid w:val="00B24F44"/>
    <w:rsid w:val="00B24F52"/>
    <w:rsid w:val="00B3041E"/>
    <w:rsid w:val="00B312A4"/>
    <w:rsid w:val="00B31CD8"/>
    <w:rsid w:val="00B32F97"/>
    <w:rsid w:val="00B34503"/>
    <w:rsid w:val="00B34D20"/>
    <w:rsid w:val="00B35444"/>
    <w:rsid w:val="00B35478"/>
    <w:rsid w:val="00B369F3"/>
    <w:rsid w:val="00B36E78"/>
    <w:rsid w:val="00B40249"/>
    <w:rsid w:val="00B41D11"/>
    <w:rsid w:val="00B4447E"/>
    <w:rsid w:val="00B45F8B"/>
    <w:rsid w:val="00B46EA4"/>
    <w:rsid w:val="00B47156"/>
    <w:rsid w:val="00B502B7"/>
    <w:rsid w:val="00B5301B"/>
    <w:rsid w:val="00B54894"/>
    <w:rsid w:val="00B55BF1"/>
    <w:rsid w:val="00B56D24"/>
    <w:rsid w:val="00B61251"/>
    <w:rsid w:val="00B64039"/>
    <w:rsid w:val="00B65326"/>
    <w:rsid w:val="00B66468"/>
    <w:rsid w:val="00B6708D"/>
    <w:rsid w:val="00B67B45"/>
    <w:rsid w:val="00B71E7C"/>
    <w:rsid w:val="00B72474"/>
    <w:rsid w:val="00B72731"/>
    <w:rsid w:val="00B73436"/>
    <w:rsid w:val="00B758D8"/>
    <w:rsid w:val="00B779E5"/>
    <w:rsid w:val="00B77B89"/>
    <w:rsid w:val="00B800F9"/>
    <w:rsid w:val="00B8147D"/>
    <w:rsid w:val="00B861FD"/>
    <w:rsid w:val="00B866F3"/>
    <w:rsid w:val="00B9165F"/>
    <w:rsid w:val="00B92DEA"/>
    <w:rsid w:val="00B94B3F"/>
    <w:rsid w:val="00B94D7F"/>
    <w:rsid w:val="00B952D1"/>
    <w:rsid w:val="00B974E2"/>
    <w:rsid w:val="00B9764B"/>
    <w:rsid w:val="00B97BE2"/>
    <w:rsid w:val="00BA1F4F"/>
    <w:rsid w:val="00BA22DF"/>
    <w:rsid w:val="00BA3C5C"/>
    <w:rsid w:val="00BA4560"/>
    <w:rsid w:val="00BB0417"/>
    <w:rsid w:val="00BB1876"/>
    <w:rsid w:val="00BB3F40"/>
    <w:rsid w:val="00BB4C04"/>
    <w:rsid w:val="00BB77B3"/>
    <w:rsid w:val="00BC13CE"/>
    <w:rsid w:val="00BC30E7"/>
    <w:rsid w:val="00BC3A8F"/>
    <w:rsid w:val="00BC45E7"/>
    <w:rsid w:val="00BC5435"/>
    <w:rsid w:val="00BC73B8"/>
    <w:rsid w:val="00BD20DA"/>
    <w:rsid w:val="00BD3248"/>
    <w:rsid w:val="00BD678B"/>
    <w:rsid w:val="00BD69DD"/>
    <w:rsid w:val="00BE13BD"/>
    <w:rsid w:val="00BE2780"/>
    <w:rsid w:val="00BE2B62"/>
    <w:rsid w:val="00BE37CF"/>
    <w:rsid w:val="00BE7675"/>
    <w:rsid w:val="00BF0AC0"/>
    <w:rsid w:val="00BF0F5B"/>
    <w:rsid w:val="00BF2102"/>
    <w:rsid w:val="00BF26B7"/>
    <w:rsid w:val="00BF30D7"/>
    <w:rsid w:val="00BF3360"/>
    <w:rsid w:val="00BF4338"/>
    <w:rsid w:val="00BF6500"/>
    <w:rsid w:val="00BF7361"/>
    <w:rsid w:val="00BF75F6"/>
    <w:rsid w:val="00C012EF"/>
    <w:rsid w:val="00C01E79"/>
    <w:rsid w:val="00C02E94"/>
    <w:rsid w:val="00C03D5D"/>
    <w:rsid w:val="00C05691"/>
    <w:rsid w:val="00C07678"/>
    <w:rsid w:val="00C07E22"/>
    <w:rsid w:val="00C07EF6"/>
    <w:rsid w:val="00C102C1"/>
    <w:rsid w:val="00C12989"/>
    <w:rsid w:val="00C13F65"/>
    <w:rsid w:val="00C14620"/>
    <w:rsid w:val="00C14CB0"/>
    <w:rsid w:val="00C14E80"/>
    <w:rsid w:val="00C277F5"/>
    <w:rsid w:val="00C310EE"/>
    <w:rsid w:val="00C31ACB"/>
    <w:rsid w:val="00C31BF9"/>
    <w:rsid w:val="00C324F7"/>
    <w:rsid w:val="00C32A7B"/>
    <w:rsid w:val="00C35EB9"/>
    <w:rsid w:val="00C40D70"/>
    <w:rsid w:val="00C44830"/>
    <w:rsid w:val="00C45F5A"/>
    <w:rsid w:val="00C4684E"/>
    <w:rsid w:val="00C47FD1"/>
    <w:rsid w:val="00C50B6A"/>
    <w:rsid w:val="00C53FB3"/>
    <w:rsid w:val="00C5425C"/>
    <w:rsid w:val="00C546F6"/>
    <w:rsid w:val="00C60111"/>
    <w:rsid w:val="00C638F8"/>
    <w:rsid w:val="00C647CB"/>
    <w:rsid w:val="00C6492C"/>
    <w:rsid w:val="00C64CC5"/>
    <w:rsid w:val="00C65D65"/>
    <w:rsid w:val="00C66900"/>
    <w:rsid w:val="00C70859"/>
    <w:rsid w:val="00C72852"/>
    <w:rsid w:val="00C72C1A"/>
    <w:rsid w:val="00C73FC8"/>
    <w:rsid w:val="00C741A0"/>
    <w:rsid w:val="00C749FC"/>
    <w:rsid w:val="00C77E2B"/>
    <w:rsid w:val="00C81765"/>
    <w:rsid w:val="00C817B8"/>
    <w:rsid w:val="00C82644"/>
    <w:rsid w:val="00C826A1"/>
    <w:rsid w:val="00C83B9D"/>
    <w:rsid w:val="00C873EC"/>
    <w:rsid w:val="00C90A33"/>
    <w:rsid w:val="00C94EC8"/>
    <w:rsid w:val="00C954D6"/>
    <w:rsid w:val="00C97016"/>
    <w:rsid w:val="00CA2D5C"/>
    <w:rsid w:val="00CA42A4"/>
    <w:rsid w:val="00CB0808"/>
    <w:rsid w:val="00CB0C78"/>
    <w:rsid w:val="00CB2E9A"/>
    <w:rsid w:val="00CB4F2C"/>
    <w:rsid w:val="00CB6A90"/>
    <w:rsid w:val="00CB75F1"/>
    <w:rsid w:val="00CC0765"/>
    <w:rsid w:val="00CC3290"/>
    <w:rsid w:val="00CC3D1F"/>
    <w:rsid w:val="00CC4A1B"/>
    <w:rsid w:val="00CC5E8E"/>
    <w:rsid w:val="00CC6953"/>
    <w:rsid w:val="00CC7B4C"/>
    <w:rsid w:val="00CD10A4"/>
    <w:rsid w:val="00CD2CE8"/>
    <w:rsid w:val="00CD3235"/>
    <w:rsid w:val="00CD3587"/>
    <w:rsid w:val="00CD4AF4"/>
    <w:rsid w:val="00CD5E22"/>
    <w:rsid w:val="00CE2FB1"/>
    <w:rsid w:val="00CE416B"/>
    <w:rsid w:val="00CF013D"/>
    <w:rsid w:val="00CF4BC0"/>
    <w:rsid w:val="00CF640C"/>
    <w:rsid w:val="00CF67A7"/>
    <w:rsid w:val="00CF67D9"/>
    <w:rsid w:val="00CF6E82"/>
    <w:rsid w:val="00D00A18"/>
    <w:rsid w:val="00D00A2C"/>
    <w:rsid w:val="00D02471"/>
    <w:rsid w:val="00D0515F"/>
    <w:rsid w:val="00D05620"/>
    <w:rsid w:val="00D0704C"/>
    <w:rsid w:val="00D10E2A"/>
    <w:rsid w:val="00D13427"/>
    <w:rsid w:val="00D13CC2"/>
    <w:rsid w:val="00D17A65"/>
    <w:rsid w:val="00D17FEF"/>
    <w:rsid w:val="00D204DE"/>
    <w:rsid w:val="00D212F0"/>
    <w:rsid w:val="00D213FF"/>
    <w:rsid w:val="00D2423F"/>
    <w:rsid w:val="00D307B4"/>
    <w:rsid w:val="00D355B3"/>
    <w:rsid w:val="00D35BA1"/>
    <w:rsid w:val="00D35F26"/>
    <w:rsid w:val="00D41327"/>
    <w:rsid w:val="00D41E2D"/>
    <w:rsid w:val="00D42F2B"/>
    <w:rsid w:val="00D443C4"/>
    <w:rsid w:val="00D44CE9"/>
    <w:rsid w:val="00D45B55"/>
    <w:rsid w:val="00D508F6"/>
    <w:rsid w:val="00D50BB4"/>
    <w:rsid w:val="00D520D5"/>
    <w:rsid w:val="00D55D53"/>
    <w:rsid w:val="00D56F59"/>
    <w:rsid w:val="00D57BE2"/>
    <w:rsid w:val="00D62162"/>
    <w:rsid w:val="00D63A11"/>
    <w:rsid w:val="00D64FCC"/>
    <w:rsid w:val="00D71483"/>
    <w:rsid w:val="00D73137"/>
    <w:rsid w:val="00D744D7"/>
    <w:rsid w:val="00D74E63"/>
    <w:rsid w:val="00D757B9"/>
    <w:rsid w:val="00D75AD1"/>
    <w:rsid w:val="00D805C0"/>
    <w:rsid w:val="00D82316"/>
    <w:rsid w:val="00D82F93"/>
    <w:rsid w:val="00D86456"/>
    <w:rsid w:val="00D864B5"/>
    <w:rsid w:val="00D9369F"/>
    <w:rsid w:val="00D93BB1"/>
    <w:rsid w:val="00D941E5"/>
    <w:rsid w:val="00D951D9"/>
    <w:rsid w:val="00D9684E"/>
    <w:rsid w:val="00DA01E3"/>
    <w:rsid w:val="00DA17B1"/>
    <w:rsid w:val="00DA3C5A"/>
    <w:rsid w:val="00DA63F0"/>
    <w:rsid w:val="00DA7594"/>
    <w:rsid w:val="00DB223F"/>
    <w:rsid w:val="00DB27EA"/>
    <w:rsid w:val="00DB2ECB"/>
    <w:rsid w:val="00DB4880"/>
    <w:rsid w:val="00DB6EDB"/>
    <w:rsid w:val="00DC3DB6"/>
    <w:rsid w:val="00DC4E7B"/>
    <w:rsid w:val="00DC53DA"/>
    <w:rsid w:val="00DC61C6"/>
    <w:rsid w:val="00DC726A"/>
    <w:rsid w:val="00DD04F5"/>
    <w:rsid w:val="00DD1E72"/>
    <w:rsid w:val="00DD3D3D"/>
    <w:rsid w:val="00DD44DD"/>
    <w:rsid w:val="00DD4A42"/>
    <w:rsid w:val="00DD4A4C"/>
    <w:rsid w:val="00DD4C02"/>
    <w:rsid w:val="00DD65CF"/>
    <w:rsid w:val="00DD73D5"/>
    <w:rsid w:val="00DE0E8D"/>
    <w:rsid w:val="00DE57ED"/>
    <w:rsid w:val="00DE5FA3"/>
    <w:rsid w:val="00DE7795"/>
    <w:rsid w:val="00DF4A49"/>
    <w:rsid w:val="00DF6D98"/>
    <w:rsid w:val="00DF79CB"/>
    <w:rsid w:val="00E00047"/>
    <w:rsid w:val="00E003F7"/>
    <w:rsid w:val="00E00A36"/>
    <w:rsid w:val="00E01AEA"/>
    <w:rsid w:val="00E02071"/>
    <w:rsid w:val="00E039F1"/>
    <w:rsid w:val="00E03F21"/>
    <w:rsid w:val="00E04687"/>
    <w:rsid w:val="00E04774"/>
    <w:rsid w:val="00E06F9C"/>
    <w:rsid w:val="00E1061E"/>
    <w:rsid w:val="00E10BE0"/>
    <w:rsid w:val="00E10F9D"/>
    <w:rsid w:val="00E11264"/>
    <w:rsid w:val="00E112F0"/>
    <w:rsid w:val="00E117DD"/>
    <w:rsid w:val="00E15544"/>
    <w:rsid w:val="00E1664A"/>
    <w:rsid w:val="00E20FC2"/>
    <w:rsid w:val="00E21370"/>
    <w:rsid w:val="00E22823"/>
    <w:rsid w:val="00E255FA"/>
    <w:rsid w:val="00E3090E"/>
    <w:rsid w:val="00E30D24"/>
    <w:rsid w:val="00E31C0F"/>
    <w:rsid w:val="00E32408"/>
    <w:rsid w:val="00E328A6"/>
    <w:rsid w:val="00E342AA"/>
    <w:rsid w:val="00E3600C"/>
    <w:rsid w:val="00E37530"/>
    <w:rsid w:val="00E37611"/>
    <w:rsid w:val="00E37FAB"/>
    <w:rsid w:val="00E41B23"/>
    <w:rsid w:val="00E4303B"/>
    <w:rsid w:val="00E45C93"/>
    <w:rsid w:val="00E47332"/>
    <w:rsid w:val="00E47651"/>
    <w:rsid w:val="00E501AC"/>
    <w:rsid w:val="00E501FD"/>
    <w:rsid w:val="00E522C5"/>
    <w:rsid w:val="00E532CB"/>
    <w:rsid w:val="00E536CE"/>
    <w:rsid w:val="00E53F3D"/>
    <w:rsid w:val="00E5465F"/>
    <w:rsid w:val="00E54D40"/>
    <w:rsid w:val="00E555D7"/>
    <w:rsid w:val="00E56670"/>
    <w:rsid w:val="00E56B31"/>
    <w:rsid w:val="00E602B5"/>
    <w:rsid w:val="00E627B4"/>
    <w:rsid w:val="00E63087"/>
    <w:rsid w:val="00E63E8D"/>
    <w:rsid w:val="00E655BE"/>
    <w:rsid w:val="00E658D4"/>
    <w:rsid w:val="00E66113"/>
    <w:rsid w:val="00E66F2B"/>
    <w:rsid w:val="00E70D92"/>
    <w:rsid w:val="00E71A2F"/>
    <w:rsid w:val="00E7422B"/>
    <w:rsid w:val="00E74C43"/>
    <w:rsid w:val="00E74CEE"/>
    <w:rsid w:val="00E82077"/>
    <w:rsid w:val="00E855A6"/>
    <w:rsid w:val="00E86ECE"/>
    <w:rsid w:val="00E9028B"/>
    <w:rsid w:val="00E92863"/>
    <w:rsid w:val="00EA070A"/>
    <w:rsid w:val="00EA46AE"/>
    <w:rsid w:val="00EA4CB1"/>
    <w:rsid w:val="00EA5E62"/>
    <w:rsid w:val="00EA7430"/>
    <w:rsid w:val="00EB16DC"/>
    <w:rsid w:val="00EB6364"/>
    <w:rsid w:val="00EC09F3"/>
    <w:rsid w:val="00EC1A64"/>
    <w:rsid w:val="00EC2713"/>
    <w:rsid w:val="00EC37DD"/>
    <w:rsid w:val="00EC3C27"/>
    <w:rsid w:val="00EC45F9"/>
    <w:rsid w:val="00EC46C3"/>
    <w:rsid w:val="00EC768F"/>
    <w:rsid w:val="00ED144C"/>
    <w:rsid w:val="00ED3B7C"/>
    <w:rsid w:val="00ED44F5"/>
    <w:rsid w:val="00EE0C74"/>
    <w:rsid w:val="00EE14B9"/>
    <w:rsid w:val="00EE3654"/>
    <w:rsid w:val="00EE3E8A"/>
    <w:rsid w:val="00EF03C3"/>
    <w:rsid w:val="00EF1D0E"/>
    <w:rsid w:val="00EF4DD4"/>
    <w:rsid w:val="00EF5113"/>
    <w:rsid w:val="00EF5277"/>
    <w:rsid w:val="00F0493B"/>
    <w:rsid w:val="00F055D6"/>
    <w:rsid w:val="00F0567F"/>
    <w:rsid w:val="00F05D33"/>
    <w:rsid w:val="00F06B76"/>
    <w:rsid w:val="00F07517"/>
    <w:rsid w:val="00F07E1A"/>
    <w:rsid w:val="00F1030F"/>
    <w:rsid w:val="00F1431C"/>
    <w:rsid w:val="00F15900"/>
    <w:rsid w:val="00F17586"/>
    <w:rsid w:val="00F207A8"/>
    <w:rsid w:val="00F21B51"/>
    <w:rsid w:val="00F21B9D"/>
    <w:rsid w:val="00F26736"/>
    <w:rsid w:val="00F26A7A"/>
    <w:rsid w:val="00F31ED6"/>
    <w:rsid w:val="00F3236F"/>
    <w:rsid w:val="00F34525"/>
    <w:rsid w:val="00F351A0"/>
    <w:rsid w:val="00F352EB"/>
    <w:rsid w:val="00F35513"/>
    <w:rsid w:val="00F35D94"/>
    <w:rsid w:val="00F37F08"/>
    <w:rsid w:val="00F403BB"/>
    <w:rsid w:val="00F43CA7"/>
    <w:rsid w:val="00F51424"/>
    <w:rsid w:val="00F5142D"/>
    <w:rsid w:val="00F52FEE"/>
    <w:rsid w:val="00F537B8"/>
    <w:rsid w:val="00F54FE9"/>
    <w:rsid w:val="00F5528B"/>
    <w:rsid w:val="00F5542F"/>
    <w:rsid w:val="00F55B88"/>
    <w:rsid w:val="00F60828"/>
    <w:rsid w:val="00F625C9"/>
    <w:rsid w:val="00F62A6B"/>
    <w:rsid w:val="00F65D97"/>
    <w:rsid w:val="00F660F8"/>
    <w:rsid w:val="00F66931"/>
    <w:rsid w:val="00F66D59"/>
    <w:rsid w:val="00F67DC9"/>
    <w:rsid w:val="00F70501"/>
    <w:rsid w:val="00F713F3"/>
    <w:rsid w:val="00F74008"/>
    <w:rsid w:val="00F76A7F"/>
    <w:rsid w:val="00F80903"/>
    <w:rsid w:val="00F810F9"/>
    <w:rsid w:val="00F812E5"/>
    <w:rsid w:val="00F818FC"/>
    <w:rsid w:val="00F819E2"/>
    <w:rsid w:val="00F81CB3"/>
    <w:rsid w:val="00F82768"/>
    <w:rsid w:val="00F83090"/>
    <w:rsid w:val="00F834F6"/>
    <w:rsid w:val="00F84194"/>
    <w:rsid w:val="00F86146"/>
    <w:rsid w:val="00F86C39"/>
    <w:rsid w:val="00F879CB"/>
    <w:rsid w:val="00F92AE3"/>
    <w:rsid w:val="00F95C9D"/>
    <w:rsid w:val="00F970FB"/>
    <w:rsid w:val="00F97B72"/>
    <w:rsid w:val="00F97D42"/>
    <w:rsid w:val="00FA18BB"/>
    <w:rsid w:val="00FA2579"/>
    <w:rsid w:val="00FA300B"/>
    <w:rsid w:val="00FA3273"/>
    <w:rsid w:val="00FA4352"/>
    <w:rsid w:val="00FA55FE"/>
    <w:rsid w:val="00FA6637"/>
    <w:rsid w:val="00FB033A"/>
    <w:rsid w:val="00FB1825"/>
    <w:rsid w:val="00FB2954"/>
    <w:rsid w:val="00FB4037"/>
    <w:rsid w:val="00FB413F"/>
    <w:rsid w:val="00FB48EC"/>
    <w:rsid w:val="00FB5FBD"/>
    <w:rsid w:val="00FC1C64"/>
    <w:rsid w:val="00FC3048"/>
    <w:rsid w:val="00FC429A"/>
    <w:rsid w:val="00FC439D"/>
    <w:rsid w:val="00FC4D2A"/>
    <w:rsid w:val="00FC50CB"/>
    <w:rsid w:val="00FC5ED6"/>
    <w:rsid w:val="00FD0103"/>
    <w:rsid w:val="00FD169A"/>
    <w:rsid w:val="00FD1C0C"/>
    <w:rsid w:val="00FD57B4"/>
    <w:rsid w:val="00FD5936"/>
    <w:rsid w:val="00FD6AC4"/>
    <w:rsid w:val="00FE0DC4"/>
    <w:rsid w:val="00FE0F1D"/>
    <w:rsid w:val="00FE393A"/>
    <w:rsid w:val="00FE3CD6"/>
    <w:rsid w:val="00FE476D"/>
    <w:rsid w:val="00FE6527"/>
    <w:rsid w:val="00FF4934"/>
    <w:rsid w:val="00FF6123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CCDB"/>
  <w15:docId w15:val="{5866F4A6-0FA2-A84C-8A71-049A5F59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A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7E5122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1A4684"/>
    <w:pPr>
      <w:spacing w:after="0" w:line="240" w:lineRule="auto"/>
    </w:pPr>
  </w:style>
  <w:style w:type="paragraph" w:customStyle="1" w:styleId="Bezmezer1">
    <w:name w:val="Bez mezer1"/>
    <w:rsid w:val="0002606E"/>
    <w:pPr>
      <w:suppressAutoHyphens/>
      <w:spacing w:after="0" w:line="100" w:lineRule="atLeast"/>
    </w:pPr>
    <w:rPr>
      <w:rFonts w:ascii="Calibri" w:eastAsia="SimSun" w:hAnsi="Calibri" w:cs="font237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5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51B0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41E"/>
  </w:style>
  <w:style w:type="paragraph" w:styleId="Zpat">
    <w:name w:val="footer"/>
    <w:basedOn w:val="Normln"/>
    <w:link w:val="ZpatChar"/>
    <w:uiPriority w:val="99"/>
    <w:unhideWhenUsed/>
    <w:rsid w:val="00B3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41E"/>
  </w:style>
  <w:style w:type="character" w:styleId="Zstupntext">
    <w:name w:val="Placeholder Text"/>
    <w:basedOn w:val="Standardnpsmoodstavce"/>
    <w:uiPriority w:val="99"/>
    <w:semiHidden/>
    <w:rsid w:val="0022022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223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CF67D9"/>
    <w:pPr>
      <w:suppressAutoHyphens/>
      <w:spacing w:after="0" w:line="100" w:lineRule="atLeast"/>
    </w:pPr>
    <w:rPr>
      <w:rFonts w:ascii="Calibri" w:eastAsia="SimSun" w:hAnsi="Calibri" w:cs="font238"/>
      <w:lang w:eastAsia="ar-SA"/>
    </w:rPr>
  </w:style>
  <w:style w:type="paragraph" w:customStyle="1" w:styleId="Default">
    <w:name w:val="Default"/>
    <w:rsid w:val="00316B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51EF1"/>
    <w:pPr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EF1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58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8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8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8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83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0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E4B66-3D22-4BD3-AA41-AB7225B0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Dřešín</dc:creator>
  <cp:keywords/>
  <dc:description/>
  <cp:lastModifiedBy>Obec Dřešín</cp:lastModifiedBy>
  <cp:revision>47</cp:revision>
  <cp:lastPrinted>2023-09-13T16:07:00Z</cp:lastPrinted>
  <dcterms:created xsi:type="dcterms:W3CDTF">2023-06-22T06:55:00Z</dcterms:created>
  <dcterms:modified xsi:type="dcterms:W3CDTF">2023-10-04T10:05:00Z</dcterms:modified>
</cp:coreProperties>
</file>